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626" w:rsidRDefault="00C1260C" w:rsidP="00C126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2311">
        <w:rPr>
          <w:rFonts w:ascii="Times New Roman" w:hAnsi="Times New Roman" w:cs="Times New Roman"/>
          <w:b/>
          <w:bCs/>
          <w:sz w:val="24"/>
          <w:szCs w:val="24"/>
        </w:rPr>
        <w:t xml:space="preserve">Консультационный центр: </w:t>
      </w:r>
    </w:p>
    <w:p w:rsidR="00C1260C" w:rsidRDefault="00C1260C" w:rsidP="00C126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2311">
        <w:rPr>
          <w:rFonts w:ascii="Times New Roman" w:hAnsi="Times New Roman" w:cs="Times New Roman"/>
          <w:b/>
          <w:bCs/>
          <w:sz w:val="24"/>
          <w:szCs w:val="24"/>
        </w:rPr>
        <w:t>МБДОУ Азовский детский сад комбинированного вида «Сказка»</w:t>
      </w:r>
    </w:p>
    <w:p w:rsidR="00FF5626" w:rsidRDefault="00FF5626" w:rsidP="00C126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611E" w:rsidRDefault="008B611E" w:rsidP="00C126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5118E" w:rsidRPr="00D5118E" w:rsidRDefault="00D5118E" w:rsidP="00D511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118E">
        <w:rPr>
          <w:rFonts w:ascii="Times New Roman" w:hAnsi="Times New Roman" w:cs="Times New Roman"/>
          <w:b/>
          <w:bCs/>
          <w:sz w:val="24"/>
          <w:szCs w:val="24"/>
        </w:rPr>
        <w:t xml:space="preserve">Аннотация консультации: </w:t>
      </w:r>
    </w:p>
    <w:p w:rsidR="008B611E" w:rsidRPr="00D5118E" w:rsidRDefault="00D5118E" w:rsidP="005857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18E">
        <w:rPr>
          <w:rFonts w:ascii="Times New Roman" w:hAnsi="Times New Roman" w:cs="Times New Roman"/>
          <w:bCs/>
          <w:sz w:val="24"/>
          <w:szCs w:val="24"/>
        </w:rPr>
        <w:t xml:space="preserve">Консультация </w:t>
      </w:r>
      <w:r>
        <w:rPr>
          <w:rFonts w:ascii="Times New Roman" w:hAnsi="Times New Roman" w:cs="Times New Roman"/>
          <w:bCs/>
          <w:sz w:val="24"/>
          <w:szCs w:val="24"/>
        </w:rPr>
        <w:t>разработа</w:t>
      </w:r>
      <w:r w:rsidR="008754C6">
        <w:rPr>
          <w:rFonts w:ascii="Times New Roman" w:hAnsi="Times New Roman" w:cs="Times New Roman"/>
          <w:bCs/>
          <w:sz w:val="24"/>
          <w:szCs w:val="24"/>
        </w:rPr>
        <w:t>на для педагог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Омской области, реализующих в части ООП ДО,  формируемой участниками образовательных отношений, образовательную программу «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мско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ииртышь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8754C6">
        <w:rPr>
          <w:rFonts w:ascii="Times New Roman" w:hAnsi="Times New Roman" w:cs="Times New Roman"/>
          <w:bCs/>
          <w:sz w:val="24"/>
          <w:szCs w:val="24"/>
        </w:rPr>
        <w:t>. В теоретической части консультации  рассматриваются концептуальные основы данной программы, дается краткая аннотация УМК к ней, предлагается</w:t>
      </w:r>
      <w:r w:rsidRPr="00D511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54C6">
        <w:rPr>
          <w:rFonts w:ascii="Times New Roman" w:hAnsi="Times New Roman" w:cs="Times New Roman"/>
          <w:bCs/>
          <w:sz w:val="24"/>
          <w:szCs w:val="24"/>
        </w:rPr>
        <w:t xml:space="preserve">вариант  перспективного планирования образовательного процесса на примере одной из тем. </w:t>
      </w:r>
      <w:r w:rsidRPr="00D5118E">
        <w:rPr>
          <w:rFonts w:ascii="Times New Roman" w:hAnsi="Times New Roman" w:cs="Times New Roman"/>
          <w:bCs/>
          <w:sz w:val="24"/>
          <w:szCs w:val="24"/>
        </w:rPr>
        <w:t>Большое место в консультации</w:t>
      </w:r>
      <w:r w:rsidR="00CF0D03">
        <w:rPr>
          <w:rFonts w:ascii="Times New Roman" w:hAnsi="Times New Roman" w:cs="Times New Roman"/>
          <w:bCs/>
          <w:sz w:val="24"/>
          <w:szCs w:val="24"/>
        </w:rPr>
        <w:t xml:space="preserve">  занимает практическая часть. Предлагаемые в ней задания направлены на практическое освоение полученных знаний. Конспект консультации дополнен </w:t>
      </w:r>
      <w:r w:rsidR="005857DE">
        <w:rPr>
          <w:rFonts w:ascii="Times New Roman" w:hAnsi="Times New Roman" w:cs="Times New Roman"/>
          <w:bCs/>
          <w:sz w:val="24"/>
          <w:szCs w:val="24"/>
        </w:rPr>
        <w:t xml:space="preserve">презентацией и </w:t>
      </w:r>
      <w:r w:rsidR="00CF0D03">
        <w:rPr>
          <w:rFonts w:ascii="Times New Roman" w:hAnsi="Times New Roman" w:cs="Times New Roman"/>
          <w:bCs/>
          <w:sz w:val="24"/>
          <w:szCs w:val="24"/>
        </w:rPr>
        <w:t>необходимыми в работе  приложениями</w:t>
      </w:r>
      <w:r w:rsidR="005857DE">
        <w:rPr>
          <w:rFonts w:ascii="Times New Roman" w:hAnsi="Times New Roman" w:cs="Times New Roman"/>
          <w:bCs/>
          <w:sz w:val="24"/>
          <w:szCs w:val="24"/>
        </w:rPr>
        <w:t>.</w:t>
      </w:r>
    </w:p>
    <w:p w:rsidR="00C1260C" w:rsidRDefault="00C1260C" w:rsidP="00C126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5626" w:rsidRPr="00302311" w:rsidRDefault="00FF5626" w:rsidP="00C126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416C6" w:rsidRDefault="00C1260C" w:rsidP="00C1260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231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3416C6" w:rsidRPr="00302311">
        <w:rPr>
          <w:rFonts w:ascii="Times New Roman" w:hAnsi="Times New Roman" w:cs="Times New Roman"/>
          <w:b/>
          <w:bCs/>
          <w:sz w:val="24"/>
          <w:szCs w:val="24"/>
        </w:rPr>
        <w:t xml:space="preserve">Сценарий проведения консультации </w:t>
      </w:r>
    </w:p>
    <w:p w:rsidR="003416C6" w:rsidRPr="00302311" w:rsidRDefault="008973C2" w:rsidP="00FF0E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консультации: </w:t>
      </w:r>
      <w:r w:rsidRPr="006B535E">
        <w:rPr>
          <w:rFonts w:ascii="Times New Roman" w:hAnsi="Times New Roman" w:cs="Times New Roman"/>
          <w:sz w:val="24"/>
          <w:szCs w:val="24"/>
        </w:rPr>
        <w:t xml:space="preserve">Информационное освещение программы «Омское </w:t>
      </w:r>
      <w:proofErr w:type="spellStart"/>
      <w:r w:rsidRPr="006B535E">
        <w:rPr>
          <w:rFonts w:ascii="Times New Roman" w:hAnsi="Times New Roman" w:cs="Times New Roman"/>
          <w:sz w:val="24"/>
          <w:szCs w:val="24"/>
        </w:rPr>
        <w:t>Прииртышье</w:t>
      </w:r>
      <w:proofErr w:type="spellEnd"/>
      <w:r w:rsidRPr="006B535E">
        <w:rPr>
          <w:rFonts w:ascii="Times New Roman" w:hAnsi="Times New Roman" w:cs="Times New Roman"/>
          <w:sz w:val="24"/>
          <w:szCs w:val="24"/>
        </w:rPr>
        <w:t>» и учебно-методического комплекса к ней</w:t>
      </w:r>
      <w:r w:rsidR="00FF0E0E">
        <w:rPr>
          <w:rFonts w:ascii="Times New Roman" w:hAnsi="Times New Roman" w:cs="Times New Roman"/>
          <w:sz w:val="24"/>
          <w:szCs w:val="24"/>
        </w:rPr>
        <w:t>. Перспективное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процесса по программе «Ом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иртышье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основе комплексно-тематического подхода.</w:t>
      </w:r>
    </w:p>
    <w:p w:rsidR="008973C2" w:rsidRPr="008973C2" w:rsidRDefault="008973C2" w:rsidP="008973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3C2">
        <w:rPr>
          <w:rFonts w:ascii="Times New Roman" w:hAnsi="Times New Roman" w:cs="Times New Roman"/>
          <w:b/>
          <w:sz w:val="24"/>
          <w:szCs w:val="24"/>
        </w:rPr>
        <w:t xml:space="preserve">Вид консультации: </w:t>
      </w:r>
      <w:r w:rsidRPr="008973C2">
        <w:rPr>
          <w:rFonts w:ascii="Times New Roman" w:hAnsi="Times New Roman" w:cs="Times New Roman"/>
          <w:i/>
          <w:sz w:val="24"/>
          <w:szCs w:val="24"/>
        </w:rPr>
        <w:t xml:space="preserve">консультация </w:t>
      </w:r>
      <w:r w:rsidR="00FF0E0E">
        <w:rPr>
          <w:rFonts w:ascii="Times New Roman" w:hAnsi="Times New Roman" w:cs="Times New Roman"/>
          <w:i/>
          <w:sz w:val="24"/>
          <w:szCs w:val="24"/>
        </w:rPr>
        <w:t>с элементами практической пробы</w:t>
      </w:r>
    </w:p>
    <w:p w:rsidR="003416C6" w:rsidRPr="00302311" w:rsidRDefault="003416C6" w:rsidP="00341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11">
        <w:rPr>
          <w:rFonts w:ascii="Times New Roman" w:hAnsi="Times New Roman" w:cs="Times New Roman"/>
          <w:b/>
          <w:sz w:val="24"/>
          <w:szCs w:val="24"/>
        </w:rPr>
        <w:t>Целевая группа:</w:t>
      </w:r>
      <w:r w:rsidRPr="00302311">
        <w:rPr>
          <w:rFonts w:ascii="Times New Roman" w:hAnsi="Times New Roman" w:cs="Times New Roman"/>
          <w:sz w:val="24"/>
          <w:szCs w:val="24"/>
        </w:rPr>
        <w:t xml:space="preserve"> </w:t>
      </w:r>
      <w:r w:rsidR="004362D7" w:rsidRPr="00302311">
        <w:rPr>
          <w:rFonts w:ascii="Times New Roman" w:hAnsi="Times New Roman" w:cs="Times New Roman"/>
          <w:sz w:val="24"/>
          <w:szCs w:val="24"/>
        </w:rPr>
        <w:t xml:space="preserve">заведующие ДОУ, </w:t>
      </w:r>
      <w:r w:rsidR="00452466" w:rsidRPr="00302311">
        <w:rPr>
          <w:rFonts w:ascii="Times New Roman" w:hAnsi="Times New Roman" w:cs="Times New Roman"/>
          <w:i/>
          <w:sz w:val="24"/>
          <w:szCs w:val="24"/>
        </w:rPr>
        <w:t>старшие воспитатели,</w:t>
      </w:r>
      <w:r w:rsidR="00452466" w:rsidRPr="00302311">
        <w:rPr>
          <w:rFonts w:ascii="Times New Roman" w:hAnsi="Times New Roman" w:cs="Times New Roman"/>
          <w:sz w:val="24"/>
          <w:szCs w:val="24"/>
        </w:rPr>
        <w:t xml:space="preserve"> </w:t>
      </w:r>
      <w:r w:rsidRPr="00302311">
        <w:rPr>
          <w:rFonts w:ascii="Times New Roman" w:hAnsi="Times New Roman" w:cs="Times New Roman"/>
          <w:i/>
          <w:sz w:val="24"/>
          <w:szCs w:val="24"/>
        </w:rPr>
        <w:t>воспитатели</w:t>
      </w:r>
      <w:r w:rsidR="00452466" w:rsidRPr="00302311">
        <w:rPr>
          <w:rFonts w:ascii="Times New Roman" w:hAnsi="Times New Roman" w:cs="Times New Roman"/>
          <w:i/>
          <w:sz w:val="24"/>
          <w:szCs w:val="24"/>
        </w:rPr>
        <w:t>, музыкальные руководители</w:t>
      </w:r>
      <w:r w:rsidR="004362D7" w:rsidRPr="00302311">
        <w:rPr>
          <w:rFonts w:ascii="Times New Roman" w:hAnsi="Times New Roman" w:cs="Times New Roman"/>
          <w:i/>
          <w:sz w:val="24"/>
          <w:szCs w:val="24"/>
        </w:rPr>
        <w:t>, инструкторы по физической культуре</w:t>
      </w:r>
    </w:p>
    <w:p w:rsidR="003416C6" w:rsidRPr="00302311" w:rsidRDefault="003416C6" w:rsidP="003416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311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  <w:r w:rsidRPr="00302311">
        <w:rPr>
          <w:rFonts w:ascii="Times New Roman" w:hAnsi="Times New Roman" w:cs="Times New Roman"/>
          <w:sz w:val="24"/>
          <w:szCs w:val="24"/>
        </w:rPr>
        <w:t xml:space="preserve"> </w:t>
      </w:r>
      <w:r w:rsidR="00BC4FD6" w:rsidRPr="00302311">
        <w:rPr>
          <w:rFonts w:ascii="Times New Roman" w:hAnsi="Times New Roman" w:cs="Times New Roman"/>
          <w:i/>
          <w:sz w:val="24"/>
          <w:szCs w:val="24"/>
        </w:rPr>
        <w:t>Более глубокое пог</w:t>
      </w:r>
      <w:r w:rsidR="0096692E">
        <w:rPr>
          <w:rFonts w:ascii="Times New Roman" w:hAnsi="Times New Roman" w:cs="Times New Roman"/>
          <w:i/>
          <w:sz w:val="24"/>
          <w:szCs w:val="24"/>
        </w:rPr>
        <w:t xml:space="preserve">ружение педагогов в содержание </w:t>
      </w:r>
      <w:r w:rsidR="00BC4FD6" w:rsidRPr="00302311">
        <w:rPr>
          <w:rFonts w:ascii="Times New Roman" w:hAnsi="Times New Roman" w:cs="Times New Roman"/>
          <w:i/>
          <w:sz w:val="24"/>
          <w:szCs w:val="24"/>
        </w:rPr>
        <w:t xml:space="preserve">программы «Омское </w:t>
      </w:r>
      <w:proofErr w:type="spellStart"/>
      <w:r w:rsidR="00BC4FD6" w:rsidRPr="00302311">
        <w:rPr>
          <w:rFonts w:ascii="Times New Roman" w:hAnsi="Times New Roman" w:cs="Times New Roman"/>
          <w:i/>
          <w:sz w:val="24"/>
          <w:szCs w:val="24"/>
        </w:rPr>
        <w:t>При</w:t>
      </w:r>
      <w:r w:rsidR="0096692E">
        <w:rPr>
          <w:rFonts w:ascii="Times New Roman" w:hAnsi="Times New Roman" w:cs="Times New Roman"/>
          <w:i/>
          <w:sz w:val="24"/>
          <w:szCs w:val="24"/>
        </w:rPr>
        <w:t>иртышье</w:t>
      </w:r>
      <w:proofErr w:type="spellEnd"/>
      <w:r w:rsidR="0096692E">
        <w:rPr>
          <w:rFonts w:ascii="Times New Roman" w:hAnsi="Times New Roman" w:cs="Times New Roman"/>
          <w:i/>
          <w:sz w:val="24"/>
          <w:szCs w:val="24"/>
        </w:rPr>
        <w:t>», освоение практических навыков</w:t>
      </w:r>
      <w:r w:rsidR="00BC4FD6" w:rsidRPr="00302311">
        <w:rPr>
          <w:rFonts w:ascii="Times New Roman" w:hAnsi="Times New Roman" w:cs="Times New Roman"/>
          <w:i/>
          <w:sz w:val="24"/>
          <w:szCs w:val="24"/>
        </w:rPr>
        <w:t xml:space="preserve"> пе</w:t>
      </w:r>
      <w:r w:rsidR="00B36DB3" w:rsidRPr="00302311">
        <w:rPr>
          <w:rFonts w:ascii="Times New Roman" w:hAnsi="Times New Roman" w:cs="Times New Roman"/>
          <w:i/>
          <w:sz w:val="24"/>
          <w:szCs w:val="24"/>
        </w:rPr>
        <w:t>рспективного планирования</w:t>
      </w:r>
      <w:r w:rsidR="00BC4FD6" w:rsidRPr="00302311">
        <w:rPr>
          <w:rFonts w:ascii="Times New Roman" w:hAnsi="Times New Roman" w:cs="Times New Roman"/>
          <w:i/>
          <w:sz w:val="24"/>
          <w:szCs w:val="24"/>
        </w:rPr>
        <w:t xml:space="preserve"> по данной программе в соответствии с компл</w:t>
      </w:r>
      <w:r w:rsidR="00B36DB3" w:rsidRPr="00302311">
        <w:rPr>
          <w:rFonts w:ascii="Times New Roman" w:hAnsi="Times New Roman" w:cs="Times New Roman"/>
          <w:i/>
          <w:sz w:val="24"/>
          <w:szCs w:val="24"/>
        </w:rPr>
        <w:t>ексно-тематическим подходом</w:t>
      </w:r>
      <w:r w:rsidR="0096692E">
        <w:rPr>
          <w:rFonts w:ascii="Times New Roman" w:hAnsi="Times New Roman" w:cs="Times New Roman"/>
          <w:i/>
          <w:sz w:val="24"/>
          <w:szCs w:val="24"/>
        </w:rPr>
        <w:t xml:space="preserve">  и умений</w:t>
      </w:r>
      <w:r w:rsidR="00BC4FD6" w:rsidRPr="00302311">
        <w:rPr>
          <w:rFonts w:ascii="Times New Roman" w:hAnsi="Times New Roman" w:cs="Times New Roman"/>
          <w:i/>
          <w:sz w:val="24"/>
          <w:szCs w:val="24"/>
        </w:rPr>
        <w:t xml:space="preserve"> организовать разнообразную совместную  деятельность</w:t>
      </w:r>
      <w:r w:rsidR="0096692E">
        <w:rPr>
          <w:rFonts w:ascii="Times New Roman" w:hAnsi="Times New Roman" w:cs="Times New Roman"/>
          <w:i/>
          <w:sz w:val="24"/>
          <w:szCs w:val="24"/>
        </w:rPr>
        <w:t xml:space="preserve"> взрослых и детей</w:t>
      </w:r>
      <w:r w:rsidR="00BC4FD6" w:rsidRPr="00302311">
        <w:rPr>
          <w:rFonts w:ascii="Times New Roman" w:hAnsi="Times New Roman" w:cs="Times New Roman"/>
          <w:i/>
          <w:sz w:val="24"/>
          <w:szCs w:val="24"/>
        </w:rPr>
        <w:t xml:space="preserve">  на основе </w:t>
      </w:r>
      <w:r w:rsidR="008973C2">
        <w:rPr>
          <w:rFonts w:ascii="Times New Roman" w:hAnsi="Times New Roman" w:cs="Times New Roman"/>
          <w:i/>
          <w:sz w:val="24"/>
          <w:szCs w:val="24"/>
        </w:rPr>
        <w:t>принципа интеграции, используя материалы хрестоматий</w:t>
      </w:r>
      <w:r w:rsidR="009669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6DB3" w:rsidRPr="00302311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96692E">
        <w:rPr>
          <w:rFonts w:ascii="Times New Roman" w:hAnsi="Times New Roman" w:cs="Times New Roman"/>
          <w:i/>
          <w:sz w:val="24"/>
          <w:szCs w:val="24"/>
        </w:rPr>
        <w:t xml:space="preserve">рабочих тетрадей </w:t>
      </w:r>
      <w:r w:rsidR="00BC4FD6" w:rsidRPr="00302311">
        <w:rPr>
          <w:rFonts w:ascii="Times New Roman" w:hAnsi="Times New Roman" w:cs="Times New Roman"/>
          <w:i/>
          <w:sz w:val="24"/>
          <w:szCs w:val="24"/>
        </w:rPr>
        <w:t xml:space="preserve">«Маленький житель Омского </w:t>
      </w:r>
      <w:proofErr w:type="spellStart"/>
      <w:r w:rsidR="00BC4FD6" w:rsidRPr="00302311">
        <w:rPr>
          <w:rFonts w:ascii="Times New Roman" w:hAnsi="Times New Roman" w:cs="Times New Roman"/>
          <w:i/>
          <w:sz w:val="24"/>
          <w:szCs w:val="24"/>
        </w:rPr>
        <w:t>Прииртышья</w:t>
      </w:r>
      <w:proofErr w:type="spellEnd"/>
      <w:r w:rsidR="00BC4FD6" w:rsidRPr="00302311">
        <w:rPr>
          <w:rFonts w:ascii="Times New Roman" w:hAnsi="Times New Roman" w:cs="Times New Roman"/>
          <w:i/>
          <w:sz w:val="24"/>
          <w:szCs w:val="24"/>
        </w:rPr>
        <w:t>»</w:t>
      </w:r>
      <w:r w:rsidR="0096692E">
        <w:rPr>
          <w:rFonts w:ascii="Times New Roman" w:hAnsi="Times New Roman" w:cs="Times New Roman"/>
          <w:i/>
          <w:sz w:val="24"/>
          <w:szCs w:val="24"/>
        </w:rPr>
        <w:t xml:space="preserve"> и ….</w:t>
      </w:r>
    </w:p>
    <w:p w:rsidR="00452466" w:rsidRPr="00302311" w:rsidRDefault="003416C6" w:rsidP="003416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11">
        <w:rPr>
          <w:rFonts w:ascii="Times New Roman" w:hAnsi="Times New Roman" w:cs="Times New Roman"/>
          <w:b/>
          <w:sz w:val="24"/>
          <w:szCs w:val="24"/>
        </w:rPr>
        <w:t xml:space="preserve">Регламент работы и условия проведения: </w:t>
      </w:r>
    </w:p>
    <w:p w:rsidR="00302311" w:rsidRPr="00302311" w:rsidRDefault="00452466" w:rsidP="003416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311">
        <w:rPr>
          <w:rFonts w:ascii="Times New Roman" w:hAnsi="Times New Roman" w:cs="Times New Roman"/>
          <w:i/>
          <w:sz w:val="24"/>
          <w:szCs w:val="24"/>
        </w:rPr>
        <w:t>- консультация проводится на базе</w:t>
      </w:r>
      <w:r w:rsidR="004362D7" w:rsidRPr="00302311">
        <w:rPr>
          <w:rFonts w:ascii="Times New Roman" w:hAnsi="Times New Roman" w:cs="Times New Roman"/>
          <w:i/>
          <w:sz w:val="24"/>
          <w:szCs w:val="24"/>
        </w:rPr>
        <w:t xml:space="preserve"> консультационного центра (в ДОУ)</w:t>
      </w:r>
      <w:r w:rsidRPr="0030231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52466" w:rsidRPr="00302311" w:rsidRDefault="00302311" w:rsidP="003416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311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452466" w:rsidRPr="00302311">
        <w:rPr>
          <w:rFonts w:ascii="Times New Roman" w:hAnsi="Times New Roman" w:cs="Times New Roman"/>
          <w:i/>
          <w:sz w:val="24"/>
          <w:szCs w:val="24"/>
        </w:rPr>
        <w:t xml:space="preserve"> время, требуемое д</w:t>
      </w:r>
      <w:r w:rsidR="00FF0E0E">
        <w:rPr>
          <w:rFonts w:ascii="Times New Roman" w:hAnsi="Times New Roman" w:cs="Times New Roman"/>
          <w:i/>
          <w:sz w:val="24"/>
          <w:szCs w:val="24"/>
        </w:rPr>
        <w:t>ля проведения консультации – 1</w:t>
      </w:r>
      <w:r w:rsidR="00452466" w:rsidRPr="00302311">
        <w:rPr>
          <w:rFonts w:ascii="Times New Roman" w:hAnsi="Times New Roman" w:cs="Times New Roman"/>
          <w:i/>
          <w:sz w:val="24"/>
          <w:szCs w:val="24"/>
        </w:rPr>
        <w:t xml:space="preserve"> ч</w:t>
      </w:r>
      <w:r w:rsidR="00FF0E0E">
        <w:rPr>
          <w:rFonts w:ascii="Times New Roman" w:hAnsi="Times New Roman" w:cs="Times New Roman"/>
          <w:i/>
          <w:sz w:val="24"/>
          <w:szCs w:val="24"/>
        </w:rPr>
        <w:t xml:space="preserve"> 30 мин</w:t>
      </w:r>
    </w:p>
    <w:p w:rsidR="004362D7" w:rsidRPr="00302311" w:rsidRDefault="00452466" w:rsidP="003416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311">
        <w:rPr>
          <w:rFonts w:ascii="Times New Roman" w:hAnsi="Times New Roman" w:cs="Times New Roman"/>
          <w:i/>
          <w:sz w:val="24"/>
          <w:szCs w:val="24"/>
        </w:rPr>
        <w:t xml:space="preserve">- консультация предусматривает две части: </w:t>
      </w:r>
    </w:p>
    <w:p w:rsidR="004362D7" w:rsidRPr="00302311" w:rsidRDefault="004362D7" w:rsidP="003416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311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="00452466" w:rsidRPr="00302311">
        <w:rPr>
          <w:rFonts w:ascii="Times New Roman" w:hAnsi="Times New Roman" w:cs="Times New Roman"/>
          <w:i/>
          <w:sz w:val="24"/>
          <w:szCs w:val="24"/>
        </w:rPr>
        <w:t>-</w:t>
      </w:r>
      <w:r w:rsidRPr="003023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466" w:rsidRPr="00302311">
        <w:rPr>
          <w:rFonts w:ascii="Times New Roman" w:hAnsi="Times New Roman" w:cs="Times New Roman"/>
          <w:i/>
          <w:sz w:val="24"/>
          <w:szCs w:val="24"/>
        </w:rPr>
        <w:t xml:space="preserve">теоретическая (на основе видео - презентации), </w:t>
      </w:r>
    </w:p>
    <w:p w:rsidR="003416C6" w:rsidRPr="00302311" w:rsidRDefault="00452466" w:rsidP="003416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311">
        <w:rPr>
          <w:rFonts w:ascii="Times New Roman" w:hAnsi="Times New Roman" w:cs="Times New Roman"/>
          <w:i/>
          <w:sz w:val="24"/>
          <w:szCs w:val="24"/>
        </w:rPr>
        <w:t>2</w:t>
      </w:r>
      <w:r w:rsidR="004362D7" w:rsidRPr="003023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2311">
        <w:rPr>
          <w:rFonts w:ascii="Times New Roman" w:hAnsi="Times New Roman" w:cs="Times New Roman"/>
          <w:i/>
          <w:sz w:val="24"/>
          <w:szCs w:val="24"/>
        </w:rPr>
        <w:t>- практическая (</w:t>
      </w:r>
      <w:r w:rsidR="007F0888" w:rsidRPr="00302311">
        <w:rPr>
          <w:rFonts w:ascii="Times New Roman" w:hAnsi="Times New Roman" w:cs="Times New Roman"/>
          <w:i/>
          <w:sz w:val="24"/>
          <w:szCs w:val="24"/>
        </w:rPr>
        <w:t xml:space="preserve">игровой практикум </w:t>
      </w:r>
      <w:r w:rsidRPr="00302311">
        <w:rPr>
          <w:rFonts w:ascii="Times New Roman" w:hAnsi="Times New Roman" w:cs="Times New Roman"/>
          <w:i/>
          <w:sz w:val="24"/>
          <w:szCs w:val="24"/>
        </w:rPr>
        <w:t>«Давайте поиграем»</w:t>
      </w:r>
      <w:r w:rsidR="0096692E">
        <w:rPr>
          <w:rFonts w:ascii="Times New Roman" w:hAnsi="Times New Roman" w:cs="Times New Roman"/>
          <w:i/>
          <w:sz w:val="24"/>
          <w:szCs w:val="24"/>
        </w:rPr>
        <w:t xml:space="preserve"> и проектирование фрагмента перспективного плана</w:t>
      </w:r>
      <w:r w:rsidRPr="00302311">
        <w:rPr>
          <w:rFonts w:ascii="Times New Roman" w:hAnsi="Times New Roman" w:cs="Times New Roman"/>
          <w:i/>
          <w:sz w:val="24"/>
          <w:szCs w:val="24"/>
        </w:rPr>
        <w:t>)</w:t>
      </w:r>
    </w:p>
    <w:p w:rsidR="00452466" w:rsidRPr="00302311" w:rsidRDefault="0096692E" w:rsidP="003416C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</w:t>
      </w:r>
      <w:r w:rsidR="004362D7" w:rsidRPr="00302311">
        <w:rPr>
          <w:rFonts w:ascii="Times New Roman" w:hAnsi="Times New Roman" w:cs="Times New Roman"/>
          <w:i/>
          <w:sz w:val="24"/>
          <w:szCs w:val="24"/>
        </w:rPr>
        <w:t>ормы организации деятельности участников консультации – групповая (фронтальная) и подгрупповая (малые группы по 3-4 человека)</w:t>
      </w:r>
    </w:p>
    <w:p w:rsidR="003416C6" w:rsidRPr="00302311" w:rsidRDefault="003416C6" w:rsidP="003416C6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692E">
        <w:rPr>
          <w:rFonts w:ascii="Times New Roman" w:hAnsi="Times New Roman" w:cs="Times New Roman"/>
          <w:b/>
          <w:sz w:val="24"/>
          <w:szCs w:val="24"/>
        </w:rPr>
        <w:t>Цель:</w:t>
      </w:r>
      <w:r w:rsidRPr="003023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6DB3" w:rsidRPr="00302311">
        <w:rPr>
          <w:rFonts w:ascii="Times New Roman" w:hAnsi="Times New Roman" w:cs="Times New Roman"/>
          <w:i/>
          <w:iCs/>
          <w:sz w:val="24"/>
          <w:szCs w:val="24"/>
        </w:rPr>
        <w:t xml:space="preserve">Совершенствование умений педагогов в </w:t>
      </w:r>
      <w:r w:rsidR="00FF0E0E">
        <w:rPr>
          <w:rFonts w:ascii="Times New Roman" w:hAnsi="Times New Roman" w:cs="Times New Roman"/>
          <w:i/>
          <w:iCs/>
          <w:sz w:val="24"/>
          <w:szCs w:val="24"/>
        </w:rPr>
        <w:t xml:space="preserve">проектировании и </w:t>
      </w:r>
      <w:r w:rsidR="00B36DB3" w:rsidRPr="00302311">
        <w:rPr>
          <w:rFonts w:ascii="Times New Roman" w:hAnsi="Times New Roman" w:cs="Times New Roman"/>
          <w:i/>
          <w:iCs/>
          <w:sz w:val="24"/>
          <w:szCs w:val="24"/>
        </w:rPr>
        <w:t>организации воспитательно</w:t>
      </w:r>
      <w:r w:rsidR="00FF0E0E">
        <w:rPr>
          <w:rFonts w:ascii="Times New Roman" w:hAnsi="Times New Roman" w:cs="Times New Roman"/>
          <w:i/>
          <w:iCs/>
          <w:sz w:val="24"/>
          <w:szCs w:val="24"/>
        </w:rPr>
        <w:t>-образовательного процесса по</w:t>
      </w:r>
      <w:r w:rsidR="00B36DB3" w:rsidRPr="00302311">
        <w:rPr>
          <w:rFonts w:ascii="Times New Roman" w:hAnsi="Times New Roman" w:cs="Times New Roman"/>
          <w:i/>
          <w:iCs/>
          <w:sz w:val="24"/>
          <w:szCs w:val="24"/>
        </w:rPr>
        <w:t xml:space="preserve"> части ООП, формируемой участниками образовательных отношений</w:t>
      </w:r>
      <w:r w:rsidR="00FF0E0E">
        <w:rPr>
          <w:rFonts w:ascii="Times New Roman" w:hAnsi="Times New Roman" w:cs="Times New Roman"/>
          <w:i/>
          <w:iCs/>
          <w:sz w:val="24"/>
          <w:szCs w:val="24"/>
        </w:rPr>
        <w:t xml:space="preserve"> (на основе образовательной программы «Омское </w:t>
      </w:r>
      <w:proofErr w:type="spellStart"/>
      <w:r w:rsidR="00FF0E0E">
        <w:rPr>
          <w:rFonts w:ascii="Times New Roman" w:hAnsi="Times New Roman" w:cs="Times New Roman"/>
          <w:i/>
          <w:iCs/>
          <w:sz w:val="24"/>
          <w:szCs w:val="24"/>
        </w:rPr>
        <w:t>Прииртышье</w:t>
      </w:r>
      <w:proofErr w:type="spellEnd"/>
      <w:r w:rsidR="00FF0E0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B022D" w:rsidRPr="00302311" w:rsidRDefault="003416C6" w:rsidP="009B0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31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9B022D" w:rsidRPr="00302311" w:rsidRDefault="009B022D" w:rsidP="009B022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2311">
        <w:rPr>
          <w:rFonts w:ascii="Times New Roman" w:hAnsi="Times New Roman" w:cs="Times New Roman"/>
          <w:i/>
          <w:iCs/>
          <w:sz w:val="24"/>
          <w:szCs w:val="24"/>
        </w:rPr>
        <w:t xml:space="preserve">Обобщить и систематизировать представления педагогов ДОУ о структуре, содержании и методическом обеспечении программы «Омское </w:t>
      </w:r>
      <w:proofErr w:type="spellStart"/>
      <w:r w:rsidRPr="00302311">
        <w:rPr>
          <w:rFonts w:ascii="Times New Roman" w:hAnsi="Times New Roman" w:cs="Times New Roman"/>
          <w:i/>
          <w:iCs/>
          <w:sz w:val="24"/>
          <w:szCs w:val="24"/>
        </w:rPr>
        <w:t>Прииртышье</w:t>
      </w:r>
      <w:proofErr w:type="spellEnd"/>
      <w:r w:rsidRPr="00302311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3416C6" w:rsidRPr="00302311" w:rsidRDefault="00B36DB3" w:rsidP="003416C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2311">
        <w:rPr>
          <w:rFonts w:ascii="Times New Roman" w:hAnsi="Times New Roman" w:cs="Times New Roman"/>
          <w:i/>
          <w:iCs/>
          <w:sz w:val="24"/>
          <w:szCs w:val="24"/>
        </w:rPr>
        <w:t xml:space="preserve">Отработать  практические умения и навыки перспективного планирования </w:t>
      </w:r>
      <w:r w:rsidR="009B022D" w:rsidRPr="00302311">
        <w:rPr>
          <w:rFonts w:ascii="Times New Roman" w:hAnsi="Times New Roman" w:cs="Times New Roman"/>
          <w:i/>
          <w:iCs/>
          <w:sz w:val="24"/>
          <w:szCs w:val="24"/>
        </w:rPr>
        <w:t>и организации с</w:t>
      </w:r>
      <w:r w:rsidRPr="00302311">
        <w:rPr>
          <w:rFonts w:ascii="Times New Roman" w:hAnsi="Times New Roman" w:cs="Times New Roman"/>
          <w:i/>
          <w:iCs/>
          <w:sz w:val="24"/>
          <w:szCs w:val="24"/>
        </w:rPr>
        <w:t xml:space="preserve">овместной деятельности с детьми по данной программе и на </w:t>
      </w:r>
      <w:r w:rsidR="00FF0E0E">
        <w:rPr>
          <w:rFonts w:ascii="Times New Roman" w:hAnsi="Times New Roman" w:cs="Times New Roman"/>
          <w:i/>
          <w:sz w:val="24"/>
          <w:szCs w:val="24"/>
        </w:rPr>
        <w:t>основе рабочих тетрадей</w:t>
      </w:r>
      <w:r w:rsidR="00787787" w:rsidRPr="00302311">
        <w:rPr>
          <w:rFonts w:ascii="Times New Roman" w:hAnsi="Times New Roman" w:cs="Times New Roman"/>
          <w:i/>
          <w:sz w:val="24"/>
          <w:szCs w:val="24"/>
        </w:rPr>
        <w:t xml:space="preserve"> «Маленький житель Омского </w:t>
      </w:r>
      <w:proofErr w:type="spellStart"/>
      <w:r w:rsidR="00787787" w:rsidRPr="00302311">
        <w:rPr>
          <w:rFonts w:ascii="Times New Roman" w:hAnsi="Times New Roman" w:cs="Times New Roman"/>
          <w:i/>
          <w:sz w:val="24"/>
          <w:szCs w:val="24"/>
        </w:rPr>
        <w:t>Прииртышья</w:t>
      </w:r>
      <w:proofErr w:type="spellEnd"/>
      <w:r w:rsidR="00787787" w:rsidRPr="00302311">
        <w:rPr>
          <w:rFonts w:ascii="Times New Roman" w:hAnsi="Times New Roman" w:cs="Times New Roman"/>
          <w:i/>
          <w:sz w:val="24"/>
          <w:szCs w:val="24"/>
        </w:rPr>
        <w:t>»</w:t>
      </w:r>
      <w:r w:rsidR="00FF0E0E">
        <w:rPr>
          <w:rFonts w:ascii="Times New Roman" w:hAnsi="Times New Roman" w:cs="Times New Roman"/>
          <w:i/>
          <w:sz w:val="24"/>
          <w:szCs w:val="24"/>
        </w:rPr>
        <w:t xml:space="preserve"> (5-7 л) и «Маленьким жителям Омского </w:t>
      </w:r>
      <w:proofErr w:type="spellStart"/>
      <w:r w:rsidR="00FF0E0E">
        <w:rPr>
          <w:rFonts w:ascii="Times New Roman" w:hAnsi="Times New Roman" w:cs="Times New Roman"/>
          <w:i/>
          <w:sz w:val="24"/>
          <w:szCs w:val="24"/>
        </w:rPr>
        <w:t>Прииртышья</w:t>
      </w:r>
      <w:proofErr w:type="spellEnd"/>
      <w:r w:rsidR="00FF0E0E">
        <w:rPr>
          <w:rFonts w:ascii="Times New Roman" w:hAnsi="Times New Roman" w:cs="Times New Roman"/>
          <w:i/>
          <w:sz w:val="24"/>
          <w:szCs w:val="24"/>
        </w:rPr>
        <w:t xml:space="preserve"> и их родителям» (3- 4 г)</w:t>
      </w:r>
    </w:p>
    <w:p w:rsidR="00C1260C" w:rsidRPr="00302311" w:rsidRDefault="003416C6" w:rsidP="00341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1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орудование: </w:t>
      </w:r>
      <w:r w:rsidR="007F0888" w:rsidRPr="00302311">
        <w:rPr>
          <w:rFonts w:ascii="Times New Roman" w:hAnsi="Times New Roman" w:cs="Times New Roman"/>
          <w:sz w:val="24"/>
          <w:szCs w:val="24"/>
        </w:rPr>
        <w:t>мультимедиа комплект</w:t>
      </w:r>
      <w:r w:rsidR="00787787" w:rsidRPr="00302311">
        <w:rPr>
          <w:rFonts w:ascii="Times New Roman" w:hAnsi="Times New Roman" w:cs="Times New Roman"/>
          <w:sz w:val="24"/>
          <w:szCs w:val="24"/>
        </w:rPr>
        <w:t>, презентация к теоретической части</w:t>
      </w:r>
      <w:r w:rsidR="007F0888" w:rsidRPr="00302311">
        <w:rPr>
          <w:rFonts w:ascii="Times New Roman" w:hAnsi="Times New Roman" w:cs="Times New Roman"/>
          <w:sz w:val="24"/>
          <w:szCs w:val="24"/>
        </w:rPr>
        <w:t>, выставка «Программно-методиче</w:t>
      </w:r>
      <w:r w:rsidR="00C1260C" w:rsidRPr="00302311">
        <w:rPr>
          <w:rFonts w:ascii="Times New Roman" w:hAnsi="Times New Roman" w:cs="Times New Roman"/>
          <w:sz w:val="24"/>
          <w:szCs w:val="24"/>
        </w:rPr>
        <w:t>с</w:t>
      </w:r>
      <w:r w:rsidR="007F0888" w:rsidRPr="00302311">
        <w:rPr>
          <w:rFonts w:ascii="Times New Roman" w:hAnsi="Times New Roman" w:cs="Times New Roman"/>
          <w:sz w:val="24"/>
          <w:szCs w:val="24"/>
        </w:rPr>
        <w:t>кое обеспечение»</w:t>
      </w:r>
      <w:r w:rsidR="00C1260C" w:rsidRPr="00302311">
        <w:rPr>
          <w:rFonts w:ascii="Times New Roman" w:hAnsi="Times New Roman" w:cs="Times New Roman"/>
          <w:sz w:val="24"/>
          <w:szCs w:val="24"/>
        </w:rPr>
        <w:t>, настольные дидактические игры для проведения практической</w:t>
      </w:r>
      <w:r w:rsidR="00C1260C">
        <w:rPr>
          <w:rFonts w:ascii="Times New Roman" w:hAnsi="Times New Roman" w:cs="Times New Roman"/>
          <w:sz w:val="28"/>
          <w:szCs w:val="28"/>
        </w:rPr>
        <w:t xml:space="preserve"> </w:t>
      </w:r>
      <w:r w:rsidR="00C1260C" w:rsidRPr="00302311">
        <w:rPr>
          <w:rFonts w:ascii="Times New Roman" w:hAnsi="Times New Roman" w:cs="Times New Roman"/>
          <w:sz w:val="24"/>
          <w:szCs w:val="24"/>
        </w:rPr>
        <w:t>части</w:t>
      </w:r>
      <w:r w:rsidR="00302311">
        <w:rPr>
          <w:rFonts w:ascii="Times New Roman" w:hAnsi="Times New Roman" w:cs="Times New Roman"/>
          <w:sz w:val="24"/>
          <w:szCs w:val="24"/>
        </w:rPr>
        <w:t>, же</w:t>
      </w:r>
      <w:r w:rsidR="00302311" w:rsidRPr="00302311">
        <w:rPr>
          <w:rFonts w:ascii="Times New Roman" w:hAnsi="Times New Roman" w:cs="Times New Roman"/>
          <w:sz w:val="24"/>
          <w:szCs w:val="24"/>
        </w:rPr>
        <w:t>тоны красного и синего цвета по кол-ву участников</w:t>
      </w:r>
    </w:p>
    <w:p w:rsidR="00302311" w:rsidRDefault="00302311" w:rsidP="00341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6C6" w:rsidRPr="00302311" w:rsidRDefault="003416C6" w:rsidP="003416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1260C">
        <w:rPr>
          <w:rFonts w:ascii="Times New Roman" w:hAnsi="Times New Roman" w:cs="Times New Roman"/>
          <w:sz w:val="28"/>
          <w:szCs w:val="28"/>
        </w:rPr>
        <w:t xml:space="preserve">  </w:t>
      </w:r>
      <w:r w:rsidR="00C1260C" w:rsidRPr="0030231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023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2311">
        <w:rPr>
          <w:rFonts w:ascii="Times New Roman" w:hAnsi="Times New Roman" w:cs="Times New Roman"/>
          <w:b/>
          <w:sz w:val="24"/>
          <w:szCs w:val="24"/>
        </w:rPr>
        <w:t xml:space="preserve">Поэтапный сценарный план </w:t>
      </w:r>
    </w:p>
    <w:tbl>
      <w:tblPr>
        <w:tblpPr w:leftFromText="180" w:rightFromText="180" w:vertAnchor="text" w:horzAnchor="margin" w:tblpX="-988" w:tblpY="196"/>
        <w:tblOverlap w:val="never"/>
        <w:tblW w:w="10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20"/>
        <w:gridCol w:w="4678"/>
        <w:gridCol w:w="2624"/>
        <w:gridCol w:w="1491"/>
      </w:tblGrid>
      <w:tr w:rsidR="003416C6" w:rsidRPr="00302311" w:rsidTr="00194EC4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C6" w:rsidRPr="00302311" w:rsidRDefault="003416C6" w:rsidP="005E3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C6" w:rsidRPr="00302311" w:rsidRDefault="003416C6" w:rsidP="005E3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этап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C6" w:rsidRPr="00302311" w:rsidRDefault="003416C6" w:rsidP="005E3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стник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6C6" w:rsidRPr="00302311" w:rsidRDefault="003416C6" w:rsidP="005E3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3416C6" w:rsidRPr="00302311" w:rsidTr="00194EC4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D9" w:rsidRDefault="008E4F2C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Вводный этап</w:t>
            </w:r>
            <w:r w:rsidR="00864A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6C6" w:rsidRPr="00302311" w:rsidRDefault="004634BF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 -15</w:t>
            </w:r>
            <w:r w:rsidR="00864AD9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4BF" w:rsidRDefault="00FF0E0E" w:rsidP="005E3E4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Приветствие участников</w:t>
            </w:r>
            <w:r w:rsidR="008E4F2C" w:rsidRPr="003023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:rsidR="003416C6" w:rsidRDefault="008E4F2C" w:rsidP="005E3E4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iCs/>
                <w:sz w:val="24"/>
                <w:szCs w:val="24"/>
              </w:rPr>
              <w:t>Эмоциональный настрой на совместную работу.</w:t>
            </w:r>
          </w:p>
          <w:p w:rsidR="00FF0E0E" w:rsidRPr="00FF0E0E" w:rsidRDefault="008E1828" w:rsidP="005E3E4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сихогимнастик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 «Жест правой руки»</w:t>
            </w:r>
          </w:p>
          <w:p w:rsidR="00FF0E0E" w:rsidRDefault="00FF0E0E" w:rsidP="005E3E4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8E1828">
              <w:rPr>
                <w:rFonts w:ascii="Times New Roman" w:hAnsi="Times New Roman" w:cs="Times New Roman"/>
                <w:iCs/>
                <w:sz w:val="24"/>
                <w:szCs w:val="24"/>
              </w:rPr>
              <w:t>Участники стоят по кругу. Ведущий прикладывает ладонь правой руки к своему сердцу и затем, говоря слова «Привет! Мы вместе!»,  жестом пе</w:t>
            </w:r>
            <w:r w:rsidR="00194EC4">
              <w:rPr>
                <w:rFonts w:ascii="Times New Roman" w:hAnsi="Times New Roman" w:cs="Times New Roman"/>
                <w:iCs/>
                <w:sz w:val="24"/>
                <w:szCs w:val="24"/>
              </w:rPr>
              <w:t>редает приветствие соседу. Тот</w:t>
            </w:r>
            <w:r w:rsidR="008E18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се так же повторяет и передает приветствие следующему участнику. И так по кругу, пока приветствие не вернется к ведущему.</w:t>
            </w:r>
          </w:p>
          <w:p w:rsidR="00194EC4" w:rsidRDefault="00194EC4" w:rsidP="005E3E4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94EC4" w:rsidRDefault="00194EC4" w:rsidP="005E3E4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на экран выводится </w:t>
            </w:r>
            <w:r w:rsidRPr="00813E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лайд 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  <w:p w:rsidR="00194EC4" w:rsidRDefault="00194EC4" w:rsidP="005E3E4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Сегодня наша встреча будет носить форму консультации с элементами практической пробы. Тему, цель и задачи консультации мы с вами определим совместно, но сначала давайте проведем небольшой блиц-опрос.</w:t>
            </w:r>
          </w:p>
          <w:p w:rsidR="00864AD9" w:rsidRPr="00302311" w:rsidRDefault="00864AD9" w:rsidP="005E3E4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412FA" w:rsidRDefault="004412FA" w:rsidP="005E3E4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Pr="00FF0E0E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Блиц-опрос</w:t>
            </w:r>
            <w:r w:rsidRPr="0030231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по содержанию ФГОС ДО), как </w:t>
            </w:r>
            <w:r w:rsidR="008E18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 подведения к теме </w:t>
            </w:r>
            <w:r w:rsidR="00FF0E0E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ации</w:t>
            </w:r>
          </w:p>
          <w:p w:rsidR="008E1828" w:rsidRPr="00864AD9" w:rsidRDefault="008E1828" w:rsidP="005E3E4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4A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:</w:t>
            </w:r>
          </w:p>
          <w:p w:rsidR="008E1828" w:rsidRDefault="008E1828" w:rsidP="005E3E4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E90334">
              <w:rPr>
                <w:rFonts w:ascii="Times New Roman" w:hAnsi="Times New Roman" w:cs="Times New Roman"/>
                <w:iCs/>
                <w:sz w:val="24"/>
                <w:szCs w:val="24"/>
              </w:rPr>
              <w:t>Какой из нормативных документов последних лет является для педагогов-дошкольников основополагающим?</w:t>
            </w:r>
          </w:p>
          <w:p w:rsidR="00E90334" w:rsidRDefault="00E90334" w:rsidP="005E3E4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Стандарт включает в себя три группы требований. Что это за требования? К чему они предъявляются?</w:t>
            </w:r>
          </w:p>
          <w:p w:rsidR="00E90334" w:rsidRDefault="00E90334" w:rsidP="005E3E4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Из каких двух частей состоит ООП ДО?</w:t>
            </w:r>
          </w:p>
          <w:p w:rsidR="00E90334" w:rsidRDefault="00E90334" w:rsidP="005E3E4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Каков объем каждой части ООП ДО?</w:t>
            </w:r>
          </w:p>
          <w:p w:rsidR="00E90334" w:rsidRDefault="00E90334" w:rsidP="005E3E4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Что лежит в основе основной части ООП ДО? На чем она базируется?</w:t>
            </w:r>
          </w:p>
          <w:p w:rsidR="00E90334" w:rsidRDefault="00E90334" w:rsidP="005E3E4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Чем определяется содержание второй части ООП ДО (части, формируемой участниками образовательных отношений)?</w:t>
            </w:r>
          </w:p>
          <w:p w:rsidR="00E90334" w:rsidRPr="00302311" w:rsidRDefault="00E90334" w:rsidP="005E3E4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r w:rsidR="006C4D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сли вторая часть ООП направлена на  развитие личности дошкольника  посредством  его приобщения  к традициям, культуре, экономике, природе родного края, то какая образовательная </w:t>
            </w:r>
            <w:r w:rsidR="006C4D9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грамма поможет нам в работе по этому направлению?</w:t>
            </w:r>
          </w:p>
          <w:p w:rsidR="006C4D92" w:rsidRDefault="00864AD9" w:rsidP="005E3E4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 Ф</w:t>
            </w:r>
            <w:r w:rsidR="004412FA" w:rsidRPr="00302311">
              <w:rPr>
                <w:rFonts w:ascii="Times New Roman" w:hAnsi="Times New Roman" w:cs="Times New Roman"/>
                <w:iCs/>
                <w:sz w:val="24"/>
                <w:szCs w:val="24"/>
              </w:rPr>
              <w:t>ормулирование темы консультации</w:t>
            </w:r>
            <w:r w:rsidR="00813E0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="00813E08" w:rsidRPr="00813E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лайд 2</w:t>
            </w:r>
            <w:r w:rsidR="00813E08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4412FA" w:rsidRPr="00302311">
              <w:rPr>
                <w:rFonts w:ascii="Times New Roman" w:hAnsi="Times New Roman" w:cs="Times New Roman"/>
                <w:iCs/>
                <w:sz w:val="24"/>
                <w:szCs w:val="24"/>
              </w:rPr>
              <w:t>, ее целей и задач</w:t>
            </w:r>
          </w:p>
          <w:p w:rsidR="004412FA" w:rsidRPr="00302311" w:rsidRDefault="006C4D92" w:rsidP="005E3E4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см. выше в конспекте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FA" w:rsidRDefault="004412FA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сихогимнастике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стоя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руге.</w:t>
            </w:r>
          </w:p>
          <w:p w:rsidR="00864AD9" w:rsidRDefault="00864AD9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окончании все рассаживаются за столы малыми группами.</w:t>
            </w:r>
          </w:p>
          <w:p w:rsidR="00864AD9" w:rsidRDefault="00864AD9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94EC4" w:rsidRDefault="00194EC4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94EC4" w:rsidRDefault="00194EC4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94EC4" w:rsidRDefault="00194EC4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94EC4" w:rsidRDefault="00194EC4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94EC4" w:rsidRDefault="00194EC4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94EC4" w:rsidRDefault="00194EC4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94EC4" w:rsidRDefault="00194EC4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имают участие в блиц-опросе. Хотят ответить на вопрос – поднимают синий жетон.  Если хотят исправить, дополнить, уточнить ответ – поднимают красный жетон. </w:t>
            </w:r>
          </w:p>
          <w:p w:rsidR="00864AD9" w:rsidRDefault="00864AD9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04C85" w:rsidRDefault="00604C85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64AD9" w:rsidRPr="00302311" w:rsidRDefault="00864AD9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вместно с ведущим формулируют тему, цель и задачи консультации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C6" w:rsidRPr="00302311" w:rsidRDefault="003416C6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FA" w:rsidRPr="00302311" w:rsidRDefault="004412FA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FA" w:rsidRPr="00302311" w:rsidRDefault="004412FA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FA" w:rsidRPr="00302311" w:rsidRDefault="008E1828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="004412FA" w:rsidRPr="0030231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висит от кол-ва участников)</w:t>
            </w:r>
          </w:p>
          <w:p w:rsidR="004412FA" w:rsidRPr="00302311" w:rsidRDefault="004412FA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FA" w:rsidRPr="00302311" w:rsidRDefault="004412FA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FA" w:rsidRDefault="004412FA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C4" w:rsidRDefault="00194EC4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C4" w:rsidRDefault="00194EC4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C4" w:rsidRDefault="00194EC4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C4" w:rsidRDefault="00194EC4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C4" w:rsidRDefault="00194EC4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C4" w:rsidRDefault="00194EC4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C4" w:rsidRDefault="00194EC4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C4" w:rsidRDefault="00194EC4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EC4" w:rsidRDefault="00194EC4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9" w:rsidRPr="00302311" w:rsidRDefault="00864AD9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FA" w:rsidRDefault="00864AD9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r w:rsidR="004412FA" w:rsidRPr="0030231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864AD9" w:rsidRDefault="00864AD9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C85" w:rsidRDefault="00604C85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9" w:rsidRDefault="00864AD9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AD9" w:rsidRPr="00302311" w:rsidRDefault="00864AD9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3416C6" w:rsidRPr="00302311" w:rsidTr="00194EC4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C6" w:rsidRPr="00302311" w:rsidRDefault="004412FA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этап</w:t>
            </w:r>
            <w:r w:rsidR="00795801">
              <w:rPr>
                <w:rFonts w:ascii="Times New Roman" w:hAnsi="Times New Roman" w:cs="Times New Roman"/>
                <w:sz w:val="24"/>
                <w:szCs w:val="24"/>
              </w:rPr>
              <w:t xml:space="preserve"> (30 мин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C6" w:rsidRPr="00302311" w:rsidRDefault="004412FA" w:rsidP="005E3E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ая часть этапа:</w:t>
            </w:r>
          </w:p>
          <w:p w:rsidR="004412FA" w:rsidRPr="00302311" w:rsidRDefault="004412FA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Программа для ДОО  «</w:t>
            </w:r>
            <w:proofErr w:type="gramStart"/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Омское</w:t>
            </w:r>
            <w:proofErr w:type="gramEnd"/>
            <w:r w:rsidRPr="00302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Прииртышье</w:t>
            </w:r>
            <w:proofErr w:type="spellEnd"/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03DD6" w:rsidRPr="00302311" w:rsidRDefault="00703DD6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28D0" w:rsidRPr="00302311">
              <w:rPr>
                <w:rFonts w:ascii="Times New Roman" w:hAnsi="Times New Roman" w:cs="Times New Roman"/>
                <w:sz w:val="24"/>
                <w:szCs w:val="24"/>
              </w:rPr>
              <w:t>Краткие общие сведения аннотационного характера о программе, ее авторах, целевой аудитории</w:t>
            </w:r>
            <w:r w:rsidR="00604C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04C85" w:rsidRPr="00604C85">
              <w:rPr>
                <w:rFonts w:ascii="Times New Roman" w:hAnsi="Times New Roman" w:cs="Times New Roman"/>
                <w:b/>
                <w:sz w:val="24"/>
                <w:szCs w:val="24"/>
              </w:rPr>
              <w:t>стр. 2</w:t>
            </w:r>
            <w:r w:rsidR="00604C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28D0" w:rsidRPr="00604C85" w:rsidRDefault="00D85744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4C85">
              <w:rPr>
                <w:rFonts w:ascii="Times New Roman" w:hAnsi="Times New Roman" w:cs="Times New Roman"/>
                <w:sz w:val="24"/>
                <w:szCs w:val="24"/>
              </w:rPr>
              <w:t>Цель программы (</w:t>
            </w:r>
            <w:r w:rsidR="00604C85" w:rsidRPr="00604C85">
              <w:rPr>
                <w:rFonts w:ascii="Times New Roman" w:hAnsi="Times New Roman" w:cs="Times New Roman"/>
                <w:b/>
                <w:sz w:val="24"/>
                <w:szCs w:val="24"/>
              </w:rPr>
              <w:t>Слайд 3</w:t>
            </w:r>
            <w:r w:rsidR="00604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+ стр. 4)</w:t>
            </w:r>
          </w:p>
          <w:p w:rsidR="005528D0" w:rsidRDefault="005E3E4F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5528D0" w:rsidRPr="00302311">
              <w:rPr>
                <w:rFonts w:ascii="Times New Roman" w:hAnsi="Times New Roman" w:cs="Times New Roman"/>
                <w:sz w:val="24"/>
                <w:szCs w:val="24"/>
              </w:rPr>
              <w:t>еоретическая основа программы (основные к</w:t>
            </w:r>
            <w:r w:rsidR="00604C85">
              <w:rPr>
                <w:rFonts w:ascii="Times New Roman" w:hAnsi="Times New Roman" w:cs="Times New Roman"/>
                <w:sz w:val="24"/>
                <w:szCs w:val="24"/>
              </w:rPr>
              <w:t>онцептуальные подходы)  (</w:t>
            </w:r>
            <w:r w:rsidR="00604C85" w:rsidRPr="00604C85">
              <w:rPr>
                <w:rFonts w:ascii="Times New Roman" w:hAnsi="Times New Roman" w:cs="Times New Roman"/>
                <w:b/>
                <w:sz w:val="24"/>
                <w:szCs w:val="24"/>
              </w:rPr>
              <w:t>Слайд 4  +  стр. 4-5)</w:t>
            </w:r>
          </w:p>
          <w:p w:rsidR="00604C85" w:rsidRPr="00302311" w:rsidRDefault="00604C85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уктура (содержание) программы (</w:t>
            </w:r>
            <w:r w:rsidRPr="00604C85">
              <w:rPr>
                <w:rFonts w:ascii="Times New Roman" w:hAnsi="Times New Roman" w:cs="Times New Roman"/>
                <w:b/>
                <w:sz w:val="24"/>
                <w:szCs w:val="24"/>
              </w:rPr>
              <w:t>Слайд 5 + таблица на стр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4C85" w:rsidRDefault="005528D0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- Струк</w:t>
            </w:r>
            <w:r w:rsidR="00604C85">
              <w:rPr>
                <w:rFonts w:ascii="Times New Roman" w:hAnsi="Times New Roman" w:cs="Times New Roman"/>
                <w:sz w:val="24"/>
                <w:szCs w:val="24"/>
              </w:rPr>
              <w:t xml:space="preserve">тура разделов программы </w:t>
            </w:r>
          </w:p>
          <w:p w:rsidR="005528D0" w:rsidRPr="00302311" w:rsidRDefault="00604C85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4C8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85744" w:rsidRPr="00604C85">
              <w:rPr>
                <w:rFonts w:ascii="Times New Roman" w:hAnsi="Times New Roman" w:cs="Times New Roman"/>
                <w:b/>
                <w:sz w:val="24"/>
                <w:szCs w:val="24"/>
              </w:rPr>
              <w:t>лайд 6</w:t>
            </w:r>
            <w:r w:rsidRPr="00604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+ стр. 5)</w:t>
            </w:r>
          </w:p>
          <w:p w:rsidR="005528D0" w:rsidRPr="00974E83" w:rsidRDefault="005528D0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- Содержательные линии раз</w:t>
            </w:r>
            <w:r w:rsidR="00974E83">
              <w:rPr>
                <w:rFonts w:ascii="Times New Roman" w:hAnsi="Times New Roman" w:cs="Times New Roman"/>
                <w:sz w:val="24"/>
                <w:szCs w:val="24"/>
              </w:rPr>
              <w:t xml:space="preserve">делов, возрастные  показатели </w:t>
            </w:r>
            <w:r w:rsidR="00974E83" w:rsidRPr="00974E83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 w:rsidRPr="00974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йд </w:t>
            </w:r>
            <w:r w:rsidR="00D85744" w:rsidRPr="00974E83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  <w:r w:rsidRPr="00974E8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528D0" w:rsidRPr="00302311" w:rsidRDefault="005528D0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8D0" w:rsidRPr="00302311" w:rsidRDefault="005528D0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8D0" w:rsidRPr="00302311" w:rsidRDefault="005528D0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83" w:rsidRPr="00991616" w:rsidRDefault="005528D0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5744" w:rsidRPr="00302311">
              <w:rPr>
                <w:rFonts w:ascii="Times New Roman" w:hAnsi="Times New Roman" w:cs="Times New Roman"/>
                <w:sz w:val="24"/>
                <w:szCs w:val="24"/>
              </w:rPr>
              <w:t>Модель реализации программы</w:t>
            </w:r>
            <w:r w:rsidR="00974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1616" w:rsidRDefault="00974E83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6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9580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85744" w:rsidRPr="00795801">
              <w:rPr>
                <w:rFonts w:ascii="Times New Roman" w:hAnsi="Times New Roman" w:cs="Times New Roman"/>
                <w:b/>
                <w:sz w:val="24"/>
                <w:szCs w:val="24"/>
              </w:rPr>
              <w:t>лайд 9</w:t>
            </w:r>
            <w:r w:rsidR="00D85744" w:rsidRPr="009916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91616" w:rsidRPr="009916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91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28D0" w:rsidRDefault="00991616" w:rsidP="00991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) </w:t>
            </w:r>
            <w:r w:rsidRPr="00991616">
              <w:rPr>
                <w:rFonts w:ascii="Times New Roman" w:hAnsi="Times New Roman" w:cs="Times New Roman"/>
                <w:sz w:val="24"/>
                <w:szCs w:val="24"/>
              </w:rPr>
              <w:t>виды детской деятельности</w:t>
            </w:r>
          </w:p>
          <w:p w:rsidR="00991616" w:rsidRDefault="00991616" w:rsidP="00991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161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формы организации детской деятельности</w:t>
            </w:r>
          </w:p>
          <w:p w:rsidR="00991616" w:rsidRDefault="00991616" w:rsidP="009916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616">
              <w:rPr>
                <w:rFonts w:ascii="Times New Roman" w:hAnsi="Times New Roman" w:cs="Times New Roman"/>
                <w:b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я образовательных областей</w:t>
            </w:r>
          </w:p>
          <w:p w:rsidR="00991616" w:rsidRPr="00974E83" w:rsidRDefault="00991616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744" w:rsidRPr="00302311" w:rsidRDefault="00D85744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44" w:rsidRPr="00302311" w:rsidRDefault="00D85744" w:rsidP="005E3E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- Методическое обеспечение программы (</w:t>
            </w:r>
            <w:r w:rsidR="00795801">
              <w:rPr>
                <w:rFonts w:ascii="Times New Roman" w:hAnsi="Times New Roman" w:cs="Times New Roman"/>
                <w:sz w:val="24"/>
                <w:szCs w:val="24"/>
              </w:rPr>
              <w:t>ведущий консультации обращает внимание на выставку</w:t>
            </w: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литературы – программа, методические ре</w:t>
            </w:r>
            <w:r w:rsidR="0096692E">
              <w:rPr>
                <w:rFonts w:ascii="Times New Roman" w:hAnsi="Times New Roman" w:cs="Times New Roman"/>
                <w:sz w:val="24"/>
                <w:szCs w:val="24"/>
              </w:rPr>
              <w:t>комендации</w:t>
            </w:r>
            <w:r w:rsidR="00795801">
              <w:rPr>
                <w:rFonts w:ascii="Times New Roman" w:hAnsi="Times New Roman" w:cs="Times New Roman"/>
                <w:sz w:val="24"/>
                <w:szCs w:val="24"/>
              </w:rPr>
              <w:t xml:space="preserve"> к ней</w:t>
            </w:r>
            <w:r w:rsidR="0096692E">
              <w:rPr>
                <w:rFonts w:ascii="Times New Roman" w:hAnsi="Times New Roman" w:cs="Times New Roman"/>
                <w:sz w:val="24"/>
                <w:szCs w:val="24"/>
              </w:rPr>
              <w:t>, хрестоматии</w:t>
            </w:r>
            <w:r w:rsidR="00795801">
              <w:rPr>
                <w:rFonts w:ascii="Times New Roman" w:hAnsi="Times New Roman" w:cs="Times New Roman"/>
                <w:sz w:val="24"/>
                <w:szCs w:val="24"/>
              </w:rPr>
              <w:t xml:space="preserve"> с дисками</w:t>
            </w:r>
            <w:r w:rsidR="0096692E">
              <w:rPr>
                <w:rFonts w:ascii="Times New Roman" w:hAnsi="Times New Roman" w:cs="Times New Roman"/>
                <w:sz w:val="24"/>
                <w:szCs w:val="24"/>
              </w:rPr>
              <w:t>, рабочие  тетради</w:t>
            </w: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житель </w:t>
            </w:r>
            <w:proofErr w:type="gramStart"/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Омского</w:t>
            </w:r>
            <w:proofErr w:type="gramEnd"/>
            <w:r w:rsidRPr="00302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Прииртышья</w:t>
            </w:r>
            <w:proofErr w:type="spellEnd"/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669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958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95801" w:rsidRPr="00795801">
              <w:rPr>
                <w:rFonts w:ascii="Times New Roman" w:hAnsi="Times New Roman" w:cs="Times New Roman"/>
                <w:sz w:val="24"/>
                <w:szCs w:val="24"/>
              </w:rPr>
              <w:t>Малень</w:t>
            </w:r>
            <w:r w:rsidR="00795801">
              <w:rPr>
                <w:rFonts w:ascii="Times New Roman" w:hAnsi="Times New Roman" w:cs="Times New Roman"/>
                <w:sz w:val="24"/>
                <w:szCs w:val="24"/>
              </w:rPr>
              <w:t xml:space="preserve">ким жителям Омского </w:t>
            </w:r>
            <w:proofErr w:type="spellStart"/>
            <w:r w:rsidR="00795801">
              <w:rPr>
                <w:rFonts w:ascii="Times New Roman" w:hAnsi="Times New Roman" w:cs="Times New Roman"/>
                <w:sz w:val="24"/>
                <w:szCs w:val="24"/>
              </w:rPr>
              <w:t>Прииртышья</w:t>
            </w:r>
            <w:proofErr w:type="spellEnd"/>
            <w:r w:rsidR="00795801"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ям»</w:t>
            </w: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46197" w:rsidRDefault="00946197" w:rsidP="005E3E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 xml:space="preserve">-  Рабочая тетрадь «Маленький житель Омского </w:t>
            </w:r>
            <w:proofErr w:type="spellStart"/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Прииртышья</w:t>
            </w:r>
            <w:proofErr w:type="spellEnd"/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»: краткая анн</w:t>
            </w:r>
            <w:r w:rsidR="00795801">
              <w:rPr>
                <w:rFonts w:ascii="Times New Roman" w:hAnsi="Times New Roman" w:cs="Times New Roman"/>
                <w:sz w:val="24"/>
                <w:szCs w:val="24"/>
              </w:rPr>
              <w:t>отация  методического пособия (</w:t>
            </w:r>
            <w:r w:rsidR="00795801" w:rsidRPr="0079580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795801">
              <w:rPr>
                <w:rFonts w:ascii="Times New Roman" w:hAnsi="Times New Roman" w:cs="Times New Roman"/>
                <w:b/>
                <w:sz w:val="24"/>
                <w:szCs w:val="24"/>
              </w:rPr>
              <w:t>лайд  10)</w:t>
            </w:r>
          </w:p>
          <w:p w:rsidR="00795801" w:rsidRPr="00302311" w:rsidRDefault="00795801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«Маленьким жителям</w:t>
            </w:r>
            <w:r w:rsidRPr="00795801">
              <w:rPr>
                <w:rFonts w:ascii="Times New Roman" w:hAnsi="Times New Roman" w:cs="Times New Roman"/>
                <w:sz w:val="24"/>
                <w:szCs w:val="24"/>
              </w:rPr>
              <w:t xml:space="preserve"> Омского </w:t>
            </w:r>
            <w:proofErr w:type="spellStart"/>
            <w:r w:rsidRPr="00795801">
              <w:rPr>
                <w:rFonts w:ascii="Times New Roman" w:hAnsi="Times New Roman" w:cs="Times New Roman"/>
                <w:sz w:val="24"/>
                <w:szCs w:val="24"/>
              </w:rPr>
              <w:t>Прииртыш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родителям</w:t>
            </w:r>
            <w:r w:rsidRPr="00795801">
              <w:rPr>
                <w:rFonts w:ascii="Times New Roman" w:hAnsi="Times New Roman" w:cs="Times New Roman"/>
                <w:sz w:val="24"/>
                <w:szCs w:val="24"/>
              </w:rPr>
              <w:t>»: краткая аннотация  методического пособ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йд  11</w:t>
            </w:r>
            <w:r w:rsidRPr="0079580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C6" w:rsidRPr="00302311" w:rsidRDefault="003416C6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F5" w:rsidRDefault="008A6BF5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F5" w:rsidRDefault="008A6BF5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2FA" w:rsidRPr="00302311" w:rsidRDefault="00B972AA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 w:rsidR="00703DD6" w:rsidRPr="0030231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8A6BF5" w:rsidRPr="00604C85">
              <w:rPr>
                <w:rFonts w:ascii="Times New Roman" w:hAnsi="Times New Roman" w:cs="Times New Roman"/>
                <w:b/>
                <w:sz w:val="24"/>
                <w:szCs w:val="24"/>
              </w:rPr>
              <w:t>работают с текстом программы</w:t>
            </w:r>
            <w:r w:rsidR="008A6B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3DD6" w:rsidRPr="00302311">
              <w:rPr>
                <w:rFonts w:ascii="Times New Roman" w:hAnsi="Times New Roman" w:cs="Times New Roman"/>
                <w:sz w:val="24"/>
                <w:szCs w:val="24"/>
              </w:rPr>
              <w:t>задают уточняющие вопросы</w:t>
            </w:r>
          </w:p>
          <w:p w:rsidR="005528D0" w:rsidRPr="00302311" w:rsidRDefault="005528D0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8D0" w:rsidRPr="00302311" w:rsidRDefault="005528D0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8D0" w:rsidRDefault="005528D0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83" w:rsidRDefault="00974E83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83" w:rsidRPr="00302311" w:rsidRDefault="00974E83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8D0" w:rsidRPr="00302311" w:rsidRDefault="005528D0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8D0" w:rsidRPr="00302311" w:rsidRDefault="005528D0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8D0" w:rsidRDefault="005528D0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особенности  содержания разделов с учетом возраста детей</w:t>
            </w:r>
          </w:p>
          <w:p w:rsidR="005E3E4F" w:rsidRPr="00302311" w:rsidRDefault="005E3E4F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44" w:rsidRPr="00302311" w:rsidRDefault="00D85744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1616">
              <w:rPr>
                <w:rFonts w:ascii="Times New Roman" w:hAnsi="Times New Roman" w:cs="Times New Roman"/>
                <w:sz w:val="24"/>
                <w:szCs w:val="24"/>
              </w:rPr>
              <w:t xml:space="preserve">частвуют в обсуждении </w:t>
            </w: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 xml:space="preserve"> модели</w:t>
            </w:r>
            <w:r w:rsidR="00991616">
              <w:rPr>
                <w:rFonts w:ascii="Times New Roman" w:hAnsi="Times New Roman" w:cs="Times New Roman"/>
                <w:sz w:val="24"/>
                <w:szCs w:val="24"/>
              </w:rPr>
              <w:t xml:space="preserve">. Предлагают свои варианты видов детской деятельности и т.д. (по пунктам а, </w:t>
            </w:r>
            <w:proofErr w:type="gramStart"/>
            <w:r w:rsidR="009916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991616">
              <w:rPr>
                <w:rFonts w:ascii="Times New Roman" w:hAnsi="Times New Roman" w:cs="Times New Roman"/>
                <w:sz w:val="24"/>
                <w:szCs w:val="24"/>
              </w:rPr>
              <w:t xml:space="preserve">, в) </w:t>
            </w:r>
          </w:p>
          <w:p w:rsidR="00991616" w:rsidRDefault="00991616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44" w:rsidRPr="00302311" w:rsidRDefault="00D85744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Рассматривают методическую литературу</w:t>
            </w:r>
          </w:p>
          <w:p w:rsidR="00D85744" w:rsidRPr="00302311" w:rsidRDefault="00D85744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C6" w:rsidRPr="00302311" w:rsidRDefault="003416C6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6C6" w:rsidRPr="00302311" w:rsidTr="00194EC4">
        <w:trPr>
          <w:trHeight w:val="313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C6" w:rsidRDefault="00D85744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  <w:p w:rsidR="00795801" w:rsidRPr="00302311" w:rsidRDefault="00795801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мин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C6" w:rsidRPr="00302311" w:rsidRDefault="00D85744" w:rsidP="005E3E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 этапа:</w:t>
            </w:r>
          </w:p>
          <w:p w:rsidR="00D85744" w:rsidRDefault="00D85744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ие опыта работы педагогов ДОУ по перспективному планированию </w:t>
            </w:r>
            <w:r w:rsidRPr="003023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программе (на экран выводятся варианты планирования по нескольким темам и разным группам</w:t>
            </w:r>
            <w:r w:rsidR="008B611E">
              <w:rPr>
                <w:rFonts w:ascii="Times New Roman" w:hAnsi="Times New Roman" w:cs="Times New Roman"/>
                <w:sz w:val="24"/>
                <w:szCs w:val="24"/>
              </w:rPr>
              <w:t>, участникам –  в печатном варианте этот материал – (</w:t>
            </w:r>
            <w:proofErr w:type="spellStart"/>
            <w:r w:rsidR="008B611E">
              <w:rPr>
                <w:rFonts w:ascii="Times New Roman" w:hAnsi="Times New Roman" w:cs="Times New Roman"/>
                <w:sz w:val="24"/>
                <w:szCs w:val="24"/>
              </w:rPr>
              <w:t>раздатки</w:t>
            </w:r>
            <w:proofErr w:type="spellEnd"/>
            <w:proofErr w:type="gramStart"/>
            <w:r w:rsidR="008B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8B611E" w:rsidRPr="008B611E" w:rsidRDefault="008B611E" w:rsidP="005E3E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958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. ПРИЛОЖЕНИЕ</w:t>
            </w:r>
            <w:r w:rsidR="001B44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</w:p>
          <w:p w:rsidR="00D85744" w:rsidRPr="00302311" w:rsidRDefault="00D85744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23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ют в малых подгруппах:</w:t>
            </w: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197" w:rsidRPr="00302311">
              <w:rPr>
                <w:rFonts w:ascii="Times New Roman" w:hAnsi="Times New Roman" w:cs="Times New Roman"/>
                <w:sz w:val="24"/>
                <w:szCs w:val="24"/>
              </w:rPr>
              <w:t>*п</w:t>
            </w: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ланируют  разные виды детской деятельности по выбранной теме и конкретному возрасту</w:t>
            </w:r>
            <w:r w:rsidR="00946197" w:rsidRPr="003023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197" w:rsidRPr="00302311" w:rsidRDefault="00946197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97" w:rsidRPr="00302311" w:rsidRDefault="00946197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97" w:rsidRPr="00302311" w:rsidRDefault="00946197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97" w:rsidRPr="00302311" w:rsidRDefault="00946197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*Представляют свои варианты коллегам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C6" w:rsidRPr="00302311" w:rsidRDefault="003416C6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44" w:rsidRPr="00302311" w:rsidRDefault="00946197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 w:rsidR="00D85744" w:rsidRPr="00302311">
              <w:rPr>
                <w:rFonts w:ascii="Times New Roman" w:hAnsi="Times New Roman" w:cs="Times New Roman"/>
                <w:sz w:val="24"/>
                <w:szCs w:val="24"/>
              </w:rPr>
              <w:t>, конспектируют</w:t>
            </w:r>
          </w:p>
          <w:p w:rsidR="00946197" w:rsidRPr="00302311" w:rsidRDefault="00946197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97" w:rsidRPr="00302311" w:rsidRDefault="00946197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97" w:rsidRDefault="00946197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11E" w:rsidRDefault="008B611E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11E" w:rsidRPr="00302311" w:rsidRDefault="008B611E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97" w:rsidRPr="00302311" w:rsidRDefault="00946197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97" w:rsidRPr="00302311" w:rsidRDefault="00946197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программы </w:t>
            </w:r>
            <w:r w:rsidR="0096692E">
              <w:rPr>
                <w:rFonts w:ascii="Times New Roman" w:hAnsi="Times New Roman" w:cs="Times New Roman"/>
                <w:sz w:val="24"/>
                <w:szCs w:val="24"/>
              </w:rPr>
              <w:t>и с помощью</w:t>
            </w:r>
            <w:r w:rsidR="008B6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611E">
              <w:rPr>
                <w:rFonts w:ascii="Times New Roman" w:hAnsi="Times New Roman" w:cs="Times New Roman"/>
                <w:sz w:val="24"/>
                <w:szCs w:val="24"/>
              </w:rPr>
              <w:t>раздаток</w:t>
            </w:r>
            <w:proofErr w:type="spellEnd"/>
            <w:r w:rsidR="008B61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692E">
              <w:rPr>
                <w:rFonts w:ascii="Times New Roman" w:hAnsi="Times New Roman" w:cs="Times New Roman"/>
                <w:sz w:val="24"/>
                <w:szCs w:val="24"/>
              </w:rPr>
              <w:t xml:space="preserve"> хрестоматий, рабочих тетрадей</w:t>
            </w:r>
            <w:r w:rsidR="005E3E4F">
              <w:rPr>
                <w:rFonts w:ascii="Times New Roman" w:hAnsi="Times New Roman" w:cs="Times New Roman"/>
                <w:sz w:val="24"/>
                <w:szCs w:val="24"/>
              </w:rPr>
              <w:t xml:space="preserve">  делают свой вариант плана</w:t>
            </w: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6197" w:rsidRPr="00302311" w:rsidRDefault="00946197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затем один представитель от группы представляет его коллегам, обсуждают, дают рекомендации, уточняют. Обмениваются наработками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C6" w:rsidRPr="00302311" w:rsidRDefault="003416C6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44" w:rsidRPr="00302311" w:rsidRDefault="00D85744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  <w:p w:rsidR="00946197" w:rsidRPr="00302311" w:rsidRDefault="00946197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97" w:rsidRPr="00302311" w:rsidRDefault="00946197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97" w:rsidRPr="00302311" w:rsidRDefault="00946197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97" w:rsidRPr="00302311" w:rsidRDefault="00946197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97" w:rsidRPr="00302311" w:rsidRDefault="00946197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97" w:rsidRPr="00302311" w:rsidRDefault="00946197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97" w:rsidRPr="00302311" w:rsidRDefault="00946197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  <w:p w:rsidR="00946197" w:rsidRPr="00302311" w:rsidRDefault="00946197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97" w:rsidRPr="00302311" w:rsidRDefault="00946197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97" w:rsidRPr="00302311" w:rsidRDefault="00946197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97" w:rsidRDefault="00946197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F5" w:rsidRPr="00302311" w:rsidRDefault="008A6BF5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97" w:rsidRPr="00302311" w:rsidRDefault="00946197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01" w:rsidRDefault="00795801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801" w:rsidRDefault="00795801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97" w:rsidRPr="00302311" w:rsidRDefault="00946197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12-15 мин</w:t>
            </w:r>
          </w:p>
          <w:p w:rsidR="00D85744" w:rsidRPr="00302311" w:rsidRDefault="00D85744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44" w:rsidRPr="00302311" w:rsidTr="00194EC4">
        <w:trPr>
          <w:trHeight w:val="313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44" w:rsidRPr="00302311" w:rsidRDefault="00D85744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197" w:rsidRPr="00302311" w:rsidRDefault="00946197" w:rsidP="005E3E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Й  </w:t>
            </w:r>
            <w:r w:rsidR="00302311" w:rsidRPr="00302311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</w:t>
            </w:r>
            <w:r w:rsidR="003023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</w:t>
            </w:r>
            <w:r w:rsidR="007958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5801" w:rsidRPr="00795801">
              <w:rPr>
                <w:rFonts w:ascii="Times New Roman" w:hAnsi="Times New Roman" w:cs="Times New Roman"/>
                <w:b/>
                <w:sz w:val="24"/>
                <w:szCs w:val="24"/>
              </w:rPr>
              <w:t>Слайд 12</w:t>
            </w:r>
            <w:r w:rsidR="00302311" w:rsidRPr="003023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6197" w:rsidRDefault="00946197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встречи делятся на </w:t>
            </w:r>
            <w:r w:rsidR="0079580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подгруппы</w:t>
            </w:r>
            <w:proofErr w:type="gramStart"/>
            <w:r w:rsidR="007958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302311">
              <w:rPr>
                <w:rFonts w:ascii="Times New Roman" w:hAnsi="Times New Roman" w:cs="Times New Roman"/>
                <w:sz w:val="24"/>
                <w:szCs w:val="24"/>
              </w:rPr>
              <w:t xml:space="preserve"> получают свой вариант игры и задания к ним (как можно назвать игру, к содержанию какого раздела программы  она подходит, на какой возраст рассчитана, с какой целью проводится и на решение каких задач направлена, каковы правила игры)</w:t>
            </w:r>
          </w:p>
          <w:p w:rsidR="00795801" w:rsidRPr="00795801" w:rsidRDefault="00795801" w:rsidP="005E3E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58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чание: 4 подгруппы – по разделам программы (кроме «Введение в мир литературы Омского </w:t>
            </w:r>
            <w:proofErr w:type="spellStart"/>
            <w:r w:rsidRPr="00795801">
              <w:rPr>
                <w:rFonts w:ascii="Times New Roman" w:hAnsi="Times New Roman" w:cs="Times New Roman"/>
                <w:i/>
                <w:sz w:val="24"/>
                <w:szCs w:val="24"/>
              </w:rPr>
              <w:t>Прииртышья</w:t>
            </w:r>
            <w:proofErr w:type="spellEnd"/>
            <w:r w:rsidRPr="00795801">
              <w:rPr>
                <w:rFonts w:ascii="Times New Roman" w:hAnsi="Times New Roman" w:cs="Times New Roman"/>
                <w:i/>
                <w:sz w:val="24"/>
                <w:szCs w:val="24"/>
              </w:rPr>
              <w:t>»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311" w:rsidRPr="00302311" w:rsidRDefault="00302311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197" w:rsidRPr="00302311" w:rsidRDefault="00946197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Работают в группах</w:t>
            </w:r>
            <w:r w:rsidR="00302311" w:rsidRPr="00302311">
              <w:rPr>
                <w:rFonts w:ascii="Times New Roman" w:hAnsi="Times New Roman" w:cs="Times New Roman"/>
                <w:sz w:val="24"/>
                <w:szCs w:val="24"/>
              </w:rPr>
              <w:t xml:space="preserve"> с предоставленными им играми</w:t>
            </w: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2311" w:rsidRPr="00302311">
              <w:rPr>
                <w:rFonts w:ascii="Times New Roman" w:hAnsi="Times New Roman" w:cs="Times New Roman"/>
                <w:sz w:val="24"/>
                <w:szCs w:val="24"/>
              </w:rPr>
              <w:t xml:space="preserve"> Игры  подобраны из рабочей тетради, сделаны в увеличенном размере.</w:t>
            </w: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 xml:space="preserve"> Затем один представитель от группы представляет свою игру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44" w:rsidRPr="00302311" w:rsidRDefault="00302311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15-18 мин</w:t>
            </w:r>
          </w:p>
        </w:tc>
      </w:tr>
      <w:tr w:rsidR="00D85744" w:rsidRPr="00302311" w:rsidTr="00194EC4">
        <w:trPr>
          <w:trHeight w:val="313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44" w:rsidRPr="00302311" w:rsidRDefault="00302311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Заключительный (итоговый) этап</w:t>
            </w:r>
            <w:r w:rsidR="007958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34BF">
              <w:rPr>
                <w:rFonts w:ascii="Times New Roman" w:hAnsi="Times New Roman" w:cs="Times New Roman"/>
                <w:sz w:val="24"/>
                <w:szCs w:val="24"/>
              </w:rPr>
              <w:t xml:space="preserve">10 - </w:t>
            </w:r>
            <w:r w:rsidR="00795801">
              <w:rPr>
                <w:rFonts w:ascii="Times New Roman" w:hAnsi="Times New Roman" w:cs="Times New Roman"/>
                <w:sz w:val="24"/>
                <w:szCs w:val="24"/>
              </w:rPr>
              <w:t>15 мин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44" w:rsidRDefault="00302311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Рефлексия: «Хочу узна</w:t>
            </w:r>
            <w:r w:rsidR="00795801">
              <w:rPr>
                <w:rFonts w:ascii="Times New Roman" w:hAnsi="Times New Roman" w:cs="Times New Roman"/>
                <w:sz w:val="24"/>
                <w:szCs w:val="24"/>
              </w:rPr>
              <w:t>ть ваше мнение»  (</w:t>
            </w:r>
            <w:r w:rsidR="00795801" w:rsidRPr="00795801">
              <w:rPr>
                <w:rFonts w:ascii="Times New Roman" w:hAnsi="Times New Roman" w:cs="Times New Roman"/>
                <w:b/>
                <w:sz w:val="24"/>
                <w:szCs w:val="24"/>
              </w:rPr>
              <w:t>Слайд 13</w:t>
            </w: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653B3" w:rsidRPr="008653B3" w:rsidRDefault="008653B3" w:rsidP="00865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53B3">
              <w:rPr>
                <w:rFonts w:ascii="Times New Roman" w:hAnsi="Times New Roman" w:cs="Times New Roman"/>
                <w:sz w:val="24"/>
                <w:szCs w:val="24"/>
              </w:rPr>
              <w:t xml:space="preserve">Чемодан – если содержание консультации было полезным, пополнило  методический багаж педагога </w:t>
            </w:r>
          </w:p>
          <w:p w:rsidR="008653B3" w:rsidRPr="008653B3" w:rsidRDefault="008653B3" w:rsidP="00865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3B3">
              <w:rPr>
                <w:rFonts w:ascii="Times New Roman" w:hAnsi="Times New Roman" w:cs="Times New Roman"/>
                <w:sz w:val="24"/>
                <w:szCs w:val="24"/>
              </w:rPr>
              <w:t>- Мясорубка – есть много непонятных моментов, надо еще работать над темой</w:t>
            </w:r>
          </w:p>
          <w:p w:rsidR="008B611E" w:rsidRDefault="008653B3" w:rsidP="00865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3B3">
              <w:rPr>
                <w:rFonts w:ascii="Times New Roman" w:hAnsi="Times New Roman" w:cs="Times New Roman"/>
                <w:sz w:val="24"/>
                <w:szCs w:val="24"/>
              </w:rPr>
              <w:t>- Мусорная корзина – если полученная информация и практический опыт не были интересными и полезными, не пригодятся в работе</w:t>
            </w:r>
          </w:p>
          <w:p w:rsidR="008B611E" w:rsidRDefault="008B611E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11E" w:rsidRPr="008B611E" w:rsidRDefault="008B611E" w:rsidP="005E3E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6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И такой вариант:</w:t>
            </w:r>
          </w:p>
          <w:p w:rsidR="008B611E" w:rsidRDefault="008B611E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795801" w:rsidRDefault="00795801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м. </w:t>
            </w:r>
            <w:r w:rsidR="001B442A">
              <w:rPr>
                <w:rFonts w:ascii="Times New Roman" w:hAnsi="Times New Roman" w:cs="Times New Roman"/>
                <w:sz w:val="24"/>
                <w:szCs w:val="24"/>
              </w:rPr>
              <w:t xml:space="preserve">ни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1B442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2311" w:rsidRDefault="00302311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311" w:rsidRPr="00302311" w:rsidRDefault="00302311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встречи организатором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44" w:rsidRDefault="00302311" w:rsidP="008B6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>Участники по цепочке выска</w:t>
            </w:r>
            <w:r w:rsidR="008B611E">
              <w:rPr>
                <w:rFonts w:ascii="Times New Roman" w:hAnsi="Times New Roman" w:cs="Times New Roman"/>
                <w:sz w:val="24"/>
                <w:szCs w:val="24"/>
              </w:rPr>
              <w:t>зывают свое мнение о</w:t>
            </w:r>
            <w:r w:rsidRPr="0030231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</w:t>
            </w:r>
          </w:p>
          <w:p w:rsidR="008653B3" w:rsidRPr="00302311" w:rsidRDefault="008653B3" w:rsidP="00865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3B3" w:rsidRPr="00302311" w:rsidRDefault="008653B3" w:rsidP="008B6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44" w:rsidRPr="00302311" w:rsidRDefault="00D85744" w:rsidP="005E3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D06" w:rsidRDefault="00713D06">
      <w:pPr>
        <w:rPr>
          <w:rFonts w:ascii="Times New Roman" w:hAnsi="Times New Roman" w:cs="Times New Roman"/>
          <w:sz w:val="24"/>
          <w:szCs w:val="24"/>
        </w:rPr>
      </w:pPr>
    </w:p>
    <w:p w:rsidR="00B308F9" w:rsidRPr="003F3942" w:rsidRDefault="00795801" w:rsidP="00713D06">
      <w:pPr>
        <w:rPr>
          <w:rFonts w:ascii="Times New Roman" w:hAnsi="Times New Roman" w:cs="Times New Roman"/>
          <w:i/>
          <w:sz w:val="28"/>
          <w:szCs w:val="28"/>
        </w:rPr>
      </w:pPr>
      <w:r w:rsidRPr="003F3942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</w:p>
    <w:p w:rsidR="008653B3" w:rsidRPr="003F3942" w:rsidRDefault="008653B3" w:rsidP="008653B3">
      <w:pPr>
        <w:rPr>
          <w:rFonts w:ascii="Times New Roman" w:hAnsi="Times New Roman" w:cs="Times New Roman"/>
          <w:b/>
        </w:rPr>
      </w:pPr>
      <w:r w:rsidRPr="003F3942">
        <w:rPr>
          <w:rFonts w:ascii="Times New Roman" w:hAnsi="Times New Roman" w:cs="Times New Roman"/>
          <w:b/>
        </w:rPr>
        <w:t>Анкета №</w:t>
      </w:r>
      <w:r w:rsidR="003F3942" w:rsidRPr="003F3942">
        <w:rPr>
          <w:rFonts w:ascii="Times New Roman" w:hAnsi="Times New Roman" w:cs="Times New Roman"/>
          <w:b/>
        </w:rPr>
        <w:t xml:space="preserve"> 1</w:t>
      </w:r>
      <w:r w:rsidRPr="003F3942">
        <w:rPr>
          <w:rFonts w:ascii="Times New Roman" w:hAnsi="Times New Roman" w:cs="Times New Roman"/>
          <w:b/>
        </w:rPr>
        <w:t xml:space="preserve">  </w:t>
      </w:r>
      <w:r w:rsidRPr="003F3942">
        <w:rPr>
          <w:rFonts w:ascii="Times New Roman" w:hAnsi="Times New Roman" w:cs="Times New Roman"/>
          <w:b/>
          <w:color w:val="000000"/>
        </w:rPr>
        <w:t xml:space="preserve"> «Обратная связь»</w:t>
      </w:r>
    </w:p>
    <w:p w:rsidR="008653B3" w:rsidRPr="008653B3" w:rsidRDefault="008653B3" w:rsidP="008653B3">
      <w:pPr>
        <w:pStyle w:val="a7"/>
        <w:rPr>
          <w:color w:val="000000"/>
          <w:sz w:val="22"/>
          <w:szCs w:val="22"/>
        </w:rPr>
      </w:pPr>
      <w:r w:rsidRPr="008653B3">
        <w:rPr>
          <w:color w:val="000000"/>
          <w:sz w:val="22"/>
          <w:szCs w:val="22"/>
        </w:rPr>
        <w:t>Ф.И.О._______________________________________________</w:t>
      </w:r>
      <w:r>
        <w:rPr>
          <w:color w:val="000000"/>
          <w:sz w:val="22"/>
          <w:szCs w:val="22"/>
        </w:rPr>
        <w:t>_________________________</w:t>
      </w:r>
    </w:p>
    <w:p w:rsidR="008653B3" w:rsidRPr="008653B3" w:rsidRDefault="008653B3" w:rsidP="008653B3">
      <w:pPr>
        <w:pStyle w:val="a7"/>
        <w:rPr>
          <w:color w:val="000000"/>
          <w:sz w:val="22"/>
          <w:szCs w:val="22"/>
        </w:rPr>
      </w:pPr>
      <w:r w:rsidRPr="008653B3">
        <w:rPr>
          <w:color w:val="000000"/>
          <w:sz w:val="22"/>
          <w:szCs w:val="22"/>
        </w:rPr>
        <w:t>1. Степень моей включенности в работу: 0 1 2 3 4 5 6 7 8 9 10</w:t>
      </w:r>
    </w:p>
    <w:p w:rsidR="008653B3" w:rsidRPr="008653B3" w:rsidRDefault="008653B3" w:rsidP="008653B3">
      <w:pPr>
        <w:pStyle w:val="a7"/>
        <w:rPr>
          <w:color w:val="000000"/>
          <w:sz w:val="22"/>
          <w:szCs w:val="22"/>
        </w:rPr>
      </w:pPr>
      <w:r w:rsidRPr="008653B3">
        <w:rPr>
          <w:color w:val="000000"/>
          <w:sz w:val="22"/>
          <w:szCs w:val="22"/>
        </w:rPr>
        <w:t>- Что мешало мне быть включенным в работу_______________________________________</w:t>
      </w:r>
    </w:p>
    <w:p w:rsidR="008653B3" w:rsidRPr="008653B3" w:rsidRDefault="008653B3" w:rsidP="008653B3">
      <w:pPr>
        <w:pStyle w:val="a7"/>
        <w:rPr>
          <w:color w:val="000000"/>
          <w:sz w:val="22"/>
          <w:szCs w:val="22"/>
        </w:rPr>
      </w:pPr>
      <w:r w:rsidRPr="008653B3">
        <w:rPr>
          <w:color w:val="000000"/>
          <w:sz w:val="22"/>
          <w:szCs w:val="22"/>
        </w:rPr>
        <w:t>- Что помогло_________________________________________</w:t>
      </w:r>
      <w:r>
        <w:rPr>
          <w:color w:val="000000"/>
          <w:sz w:val="22"/>
          <w:szCs w:val="22"/>
        </w:rPr>
        <w:t>_________________________</w:t>
      </w:r>
    </w:p>
    <w:p w:rsidR="008653B3" w:rsidRDefault="008653B3" w:rsidP="008653B3">
      <w:pPr>
        <w:pStyle w:val="a7"/>
        <w:rPr>
          <w:color w:val="000000"/>
          <w:sz w:val="22"/>
          <w:szCs w:val="22"/>
        </w:rPr>
      </w:pPr>
      <w:r w:rsidRPr="008653B3">
        <w:rPr>
          <w:color w:val="000000"/>
          <w:sz w:val="22"/>
          <w:szCs w:val="22"/>
        </w:rPr>
        <w:t>2. Самыми значимыми для меня стали следующие эпизоды и упражнения (помогли что – то понять, осознать, в чем – то разобраться, что – то изменить в себе и т.д.)</w:t>
      </w:r>
    </w:p>
    <w:p w:rsidR="003F3942" w:rsidRPr="008653B3" w:rsidRDefault="003F3942" w:rsidP="008653B3">
      <w:pPr>
        <w:pStyle w:val="a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</w:t>
      </w:r>
    </w:p>
    <w:p w:rsidR="008653B3" w:rsidRDefault="003F3942" w:rsidP="008653B3">
      <w:pPr>
        <w:pStyle w:val="a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8653B3" w:rsidRPr="008653B3">
        <w:rPr>
          <w:color w:val="000000"/>
          <w:sz w:val="22"/>
          <w:szCs w:val="22"/>
        </w:rPr>
        <w:t>.Что</w:t>
      </w:r>
      <w:r>
        <w:rPr>
          <w:color w:val="000000"/>
          <w:sz w:val="22"/>
          <w:szCs w:val="22"/>
        </w:rPr>
        <w:t xml:space="preserve"> раздражало, вызывало напряжение, неприятие </w:t>
      </w:r>
    </w:p>
    <w:p w:rsidR="003F3942" w:rsidRPr="008653B3" w:rsidRDefault="003F3942" w:rsidP="008653B3">
      <w:pPr>
        <w:pStyle w:val="a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</w:t>
      </w:r>
    </w:p>
    <w:p w:rsidR="008653B3" w:rsidRPr="008653B3" w:rsidRDefault="003F3942" w:rsidP="008653B3">
      <w:pPr>
        <w:pStyle w:val="a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8653B3" w:rsidRPr="008653B3">
        <w:rPr>
          <w:color w:val="000000"/>
          <w:sz w:val="22"/>
          <w:szCs w:val="22"/>
        </w:rPr>
        <w:t>. Я</w:t>
      </w:r>
      <w:r>
        <w:rPr>
          <w:color w:val="000000"/>
          <w:sz w:val="22"/>
          <w:szCs w:val="22"/>
        </w:rPr>
        <w:t xml:space="preserve"> реализовал (а0 себя на консультации</w:t>
      </w:r>
      <w:r w:rsidR="008653B3" w:rsidRPr="008653B3">
        <w:rPr>
          <w:color w:val="000000"/>
          <w:sz w:val="22"/>
          <w:szCs w:val="22"/>
        </w:rPr>
        <w:t>:</w:t>
      </w:r>
    </w:p>
    <w:p w:rsidR="008653B3" w:rsidRPr="008653B3" w:rsidRDefault="008653B3" w:rsidP="008653B3">
      <w:pPr>
        <w:pStyle w:val="a7"/>
        <w:rPr>
          <w:color w:val="000000"/>
          <w:sz w:val="22"/>
          <w:szCs w:val="22"/>
        </w:rPr>
      </w:pPr>
      <w:r w:rsidRPr="008653B3">
        <w:rPr>
          <w:color w:val="000000"/>
          <w:sz w:val="22"/>
          <w:szCs w:val="22"/>
        </w:rPr>
        <w:t>- на эмоциональном уровне 1 2 3 4 5 6 7</w:t>
      </w:r>
    </w:p>
    <w:p w:rsidR="008653B3" w:rsidRPr="008653B3" w:rsidRDefault="008653B3" w:rsidP="008653B3">
      <w:pPr>
        <w:pStyle w:val="a7"/>
        <w:rPr>
          <w:color w:val="000000"/>
          <w:sz w:val="22"/>
          <w:szCs w:val="22"/>
        </w:rPr>
      </w:pPr>
      <w:r w:rsidRPr="008653B3">
        <w:rPr>
          <w:color w:val="000000"/>
          <w:sz w:val="22"/>
          <w:szCs w:val="22"/>
        </w:rPr>
        <w:t>на интеллектуальном уровне 1 2 3 4 5 6 7</w:t>
      </w:r>
    </w:p>
    <w:p w:rsidR="008653B3" w:rsidRPr="008653B3" w:rsidRDefault="008653B3" w:rsidP="008653B3">
      <w:pPr>
        <w:pStyle w:val="a7"/>
        <w:rPr>
          <w:color w:val="000000"/>
          <w:sz w:val="22"/>
          <w:szCs w:val="22"/>
        </w:rPr>
      </w:pPr>
      <w:r w:rsidRPr="008653B3">
        <w:rPr>
          <w:color w:val="000000"/>
          <w:sz w:val="22"/>
          <w:szCs w:val="22"/>
        </w:rPr>
        <w:t>на поведенческом уровне 1 2 3 4 5 6 7</w:t>
      </w:r>
    </w:p>
    <w:p w:rsidR="008653B3" w:rsidRDefault="003F3942" w:rsidP="008653B3">
      <w:pPr>
        <w:pStyle w:val="a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Мои замечания, пожелания организаторам и ведущему консультации</w:t>
      </w:r>
    </w:p>
    <w:p w:rsidR="003F3942" w:rsidRDefault="003F3942" w:rsidP="008653B3">
      <w:pPr>
        <w:pStyle w:val="a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</w:t>
      </w:r>
    </w:p>
    <w:p w:rsidR="003F3942" w:rsidRDefault="003F3942" w:rsidP="008653B3">
      <w:pPr>
        <w:pStyle w:val="a7"/>
        <w:rPr>
          <w:color w:val="000000"/>
          <w:sz w:val="22"/>
          <w:szCs w:val="22"/>
        </w:rPr>
      </w:pPr>
      <w:r w:rsidRPr="003F3942">
        <w:rPr>
          <w:b/>
          <w:color w:val="000000"/>
          <w:sz w:val="22"/>
          <w:szCs w:val="22"/>
        </w:rPr>
        <w:t>Анкета  2 «Обратная связь»</w:t>
      </w:r>
      <w:r>
        <w:rPr>
          <w:b/>
          <w:color w:val="000000"/>
          <w:sz w:val="22"/>
          <w:szCs w:val="22"/>
        </w:rPr>
        <w:t xml:space="preserve"> - </w:t>
      </w:r>
      <w:r w:rsidRPr="003F3942">
        <w:rPr>
          <w:color w:val="000000"/>
          <w:sz w:val="22"/>
          <w:szCs w:val="22"/>
        </w:rPr>
        <w:t xml:space="preserve"> по выявлению удовлетв</w:t>
      </w:r>
      <w:r>
        <w:rPr>
          <w:color w:val="000000"/>
          <w:sz w:val="22"/>
          <w:szCs w:val="22"/>
        </w:rPr>
        <w:t>оренности по итогам проведенной консульт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3942" w:rsidTr="003F3942">
        <w:tc>
          <w:tcPr>
            <w:tcW w:w="4785" w:type="dxa"/>
          </w:tcPr>
          <w:p w:rsidR="003F3942" w:rsidRDefault="003F3942" w:rsidP="008653B3">
            <w:pPr>
              <w:pStyle w:val="a7"/>
              <w:rPr>
                <w:b/>
                <w:color w:val="000000"/>
                <w:sz w:val="22"/>
                <w:szCs w:val="22"/>
              </w:rPr>
            </w:pPr>
            <w:r w:rsidRPr="003F3942">
              <w:rPr>
                <w:b/>
                <w:color w:val="000000"/>
                <w:sz w:val="22"/>
                <w:szCs w:val="22"/>
              </w:rPr>
              <w:t>Соответствие мероприятия регламенту, программе</w:t>
            </w:r>
          </w:p>
        </w:tc>
        <w:tc>
          <w:tcPr>
            <w:tcW w:w="4786" w:type="dxa"/>
          </w:tcPr>
          <w:p w:rsidR="003F3942" w:rsidRDefault="003F3942" w:rsidP="003F3942">
            <w:pPr>
              <w:pStyle w:val="a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тметка (+ или - )</w:t>
            </w:r>
          </w:p>
        </w:tc>
      </w:tr>
      <w:tr w:rsidR="003F3942" w:rsidTr="003F3942">
        <w:tc>
          <w:tcPr>
            <w:tcW w:w="4785" w:type="dxa"/>
          </w:tcPr>
          <w:p w:rsidR="003F3942" w:rsidRPr="00F27104" w:rsidRDefault="00F27104" w:rsidP="008653B3">
            <w:pPr>
              <w:pStyle w:val="a7"/>
              <w:rPr>
                <w:color w:val="000000"/>
              </w:rPr>
            </w:pPr>
            <w:r w:rsidRPr="00F27104">
              <w:rPr>
                <w:color w:val="000000"/>
              </w:rPr>
              <w:t xml:space="preserve">- </w:t>
            </w:r>
            <w:r w:rsidR="003F3942" w:rsidRPr="00F27104">
              <w:rPr>
                <w:color w:val="000000"/>
              </w:rPr>
              <w:t>полностью соответствует</w:t>
            </w:r>
          </w:p>
        </w:tc>
        <w:tc>
          <w:tcPr>
            <w:tcW w:w="4786" w:type="dxa"/>
          </w:tcPr>
          <w:p w:rsidR="003F3942" w:rsidRDefault="003F3942" w:rsidP="008653B3">
            <w:pPr>
              <w:pStyle w:val="a7"/>
              <w:rPr>
                <w:b/>
                <w:color w:val="000000"/>
                <w:sz w:val="22"/>
                <w:szCs w:val="22"/>
              </w:rPr>
            </w:pPr>
          </w:p>
        </w:tc>
      </w:tr>
      <w:tr w:rsidR="003F3942" w:rsidTr="003F3942">
        <w:tc>
          <w:tcPr>
            <w:tcW w:w="4785" w:type="dxa"/>
          </w:tcPr>
          <w:p w:rsidR="003F3942" w:rsidRPr="00F27104" w:rsidRDefault="00F27104" w:rsidP="008653B3">
            <w:pPr>
              <w:pStyle w:val="a7"/>
              <w:rPr>
                <w:color w:val="000000"/>
              </w:rPr>
            </w:pPr>
            <w:r w:rsidRPr="00F27104">
              <w:rPr>
                <w:color w:val="000000"/>
              </w:rPr>
              <w:t xml:space="preserve">- </w:t>
            </w:r>
            <w:r w:rsidR="003F3942" w:rsidRPr="00F27104">
              <w:rPr>
                <w:color w:val="000000"/>
              </w:rPr>
              <w:t>частично соответствует</w:t>
            </w:r>
          </w:p>
        </w:tc>
        <w:tc>
          <w:tcPr>
            <w:tcW w:w="4786" w:type="dxa"/>
          </w:tcPr>
          <w:p w:rsidR="003F3942" w:rsidRDefault="003F3942" w:rsidP="008653B3">
            <w:pPr>
              <w:pStyle w:val="a7"/>
              <w:rPr>
                <w:b/>
                <w:color w:val="000000"/>
                <w:sz w:val="22"/>
                <w:szCs w:val="22"/>
              </w:rPr>
            </w:pPr>
          </w:p>
        </w:tc>
      </w:tr>
      <w:tr w:rsidR="003F3942" w:rsidTr="003F3942">
        <w:tc>
          <w:tcPr>
            <w:tcW w:w="4785" w:type="dxa"/>
          </w:tcPr>
          <w:p w:rsidR="003F3942" w:rsidRPr="00F27104" w:rsidRDefault="00F27104" w:rsidP="008653B3">
            <w:pPr>
              <w:pStyle w:val="a7"/>
              <w:rPr>
                <w:color w:val="000000"/>
              </w:rPr>
            </w:pPr>
            <w:r w:rsidRPr="00F27104">
              <w:rPr>
                <w:color w:val="000000"/>
              </w:rPr>
              <w:t xml:space="preserve">- </w:t>
            </w:r>
            <w:r w:rsidR="003F3942" w:rsidRPr="00F27104">
              <w:rPr>
                <w:color w:val="000000"/>
              </w:rPr>
              <w:t>не соответствует</w:t>
            </w:r>
          </w:p>
        </w:tc>
        <w:tc>
          <w:tcPr>
            <w:tcW w:w="4786" w:type="dxa"/>
          </w:tcPr>
          <w:p w:rsidR="003F3942" w:rsidRDefault="003F3942" w:rsidP="008653B3">
            <w:pPr>
              <w:pStyle w:val="a7"/>
              <w:rPr>
                <w:b/>
                <w:color w:val="000000"/>
                <w:sz w:val="22"/>
                <w:szCs w:val="22"/>
              </w:rPr>
            </w:pPr>
          </w:p>
        </w:tc>
      </w:tr>
      <w:tr w:rsidR="003F3942" w:rsidTr="003F3942">
        <w:tc>
          <w:tcPr>
            <w:tcW w:w="4785" w:type="dxa"/>
          </w:tcPr>
          <w:p w:rsidR="003F3942" w:rsidRDefault="00F27104" w:rsidP="008653B3">
            <w:pPr>
              <w:pStyle w:val="a7"/>
              <w:rPr>
                <w:b/>
                <w:color w:val="000000"/>
                <w:sz w:val="22"/>
                <w:szCs w:val="22"/>
              </w:rPr>
            </w:pPr>
            <w:r w:rsidRPr="00F27104">
              <w:rPr>
                <w:b/>
                <w:color w:val="000000"/>
                <w:sz w:val="22"/>
                <w:szCs w:val="22"/>
              </w:rPr>
              <w:t>Удовлетворенность качеством организации мероприятия</w:t>
            </w:r>
          </w:p>
        </w:tc>
        <w:tc>
          <w:tcPr>
            <w:tcW w:w="4786" w:type="dxa"/>
          </w:tcPr>
          <w:p w:rsidR="003F3942" w:rsidRDefault="003F3942" w:rsidP="008653B3">
            <w:pPr>
              <w:pStyle w:val="a7"/>
              <w:rPr>
                <w:b/>
                <w:color w:val="000000"/>
                <w:sz w:val="22"/>
                <w:szCs w:val="22"/>
              </w:rPr>
            </w:pPr>
          </w:p>
        </w:tc>
      </w:tr>
      <w:tr w:rsidR="003F3942" w:rsidTr="003F3942">
        <w:tc>
          <w:tcPr>
            <w:tcW w:w="4785" w:type="dxa"/>
          </w:tcPr>
          <w:p w:rsidR="003F3942" w:rsidRPr="00F27104" w:rsidRDefault="00F27104" w:rsidP="008653B3">
            <w:pPr>
              <w:pStyle w:val="a7"/>
              <w:rPr>
                <w:color w:val="000000"/>
                <w:sz w:val="22"/>
                <w:szCs w:val="22"/>
              </w:rPr>
            </w:pPr>
            <w:r w:rsidRPr="00F27104">
              <w:rPr>
                <w:color w:val="000000"/>
                <w:sz w:val="22"/>
                <w:szCs w:val="22"/>
              </w:rPr>
              <w:t>- полностью удовлетворен</w:t>
            </w:r>
          </w:p>
        </w:tc>
        <w:tc>
          <w:tcPr>
            <w:tcW w:w="4786" w:type="dxa"/>
          </w:tcPr>
          <w:p w:rsidR="003F3942" w:rsidRDefault="003F3942" w:rsidP="008653B3">
            <w:pPr>
              <w:pStyle w:val="a7"/>
              <w:rPr>
                <w:b/>
                <w:color w:val="000000"/>
                <w:sz w:val="22"/>
                <w:szCs w:val="22"/>
              </w:rPr>
            </w:pPr>
          </w:p>
        </w:tc>
      </w:tr>
      <w:tr w:rsidR="003F3942" w:rsidTr="003F3942">
        <w:tc>
          <w:tcPr>
            <w:tcW w:w="4785" w:type="dxa"/>
          </w:tcPr>
          <w:p w:rsidR="003F3942" w:rsidRPr="00F27104" w:rsidRDefault="00F27104" w:rsidP="008653B3">
            <w:pPr>
              <w:pStyle w:val="a7"/>
              <w:rPr>
                <w:color w:val="000000"/>
                <w:sz w:val="22"/>
                <w:szCs w:val="22"/>
              </w:rPr>
            </w:pPr>
            <w:r w:rsidRPr="00F27104">
              <w:rPr>
                <w:color w:val="000000"/>
                <w:sz w:val="22"/>
                <w:szCs w:val="22"/>
              </w:rPr>
              <w:t>- частично удовлетворен</w:t>
            </w:r>
          </w:p>
        </w:tc>
        <w:tc>
          <w:tcPr>
            <w:tcW w:w="4786" w:type="dxa"/>
          </w:tcPr>
          <w:p w:rsidR="003F3942" w:rsidRDefault="003F3942" w:rsidP="008653B3">
            <w:pPr>
              <w:pStyle w:val="a7"/>
              <w:rPr>
                <w:b/>
                <w:color w:val="000000"/>
                <w:sz w:val="22"/>
                <w:szCs w:val="22"/>
              </w:rPr>
            </w:pPr>
          </w:p>
        </w:tc>
      </w:tr>
      <w:tr w:rsidR="003F3942" w:rsidTr="003F3942">
        <w:tc>
          <w:tcPr>
            <w:tcW w:w="4785" w:type="dxa"/>
          </w:tcPr>
          <w:p w:rsidR="003F3942" w:rsidRPr="00F27104" w:rsidRDefault="00F27104" w:rsidP="008653B3">
            <w:pPr>
              <w:pStyle w:val="a7"/>
              <w:rPr>
                <w:color w:val="000000"/>
                <w:sz w:val="22"/>
                <w:szCs w:val="22"/>
              </w:rPr>
            </w:pPr>
            <w:r w:rsidRPr="00F27104">
              <w:rPr>
                <w:color w:val="000000"/>
                <w:sz w:val="22"/>
                <w:szCs w:val="22"/>
              </w:rPr>
              <w:t>- не удовлетворен</w:t>
            </w:r>
          </w:p>
        </w:tc>
        <w:tc>
          <w:tcPr>
            <w:tcW w:w="4786" w:type="dxa"/>
          </w:tcPr>
          <w:p w:rsidR="003F3942" w:rsidRDefault="003F3942" w:rsidP="008653B3">
            <w:pPr>
              <w:pStyle w:val="a7"/>
              <w:rPr>
                <w:b/>
                <w:color w:val="000000"/>
                <w:sz w:val="22"/>
                <w:szCs w:val="22"/>
              </w:rPr>
            </w:pPr>
          </w:p>
        </w:tc>
      </w:tr>
      <w:tr w:rsidR="003F3942" w:rsidTr="003F3942">
        <w:tc>
          <w:tcPr>
            <w:tcW w:w="4785" w:type="dxa"/>
          </w:tcPr>
          <w:p w:rsidR="003F3942" w:rsidRDefault="00F27104" w:rsidP="008653B3">
            <w:pPr>
              <w:pStyle w:val="a7"/>
              <w:rPr>
                <w:b/>
                <w:color w:val="000000"/>
                <w:sz w:val="22"/>
                <w:szCs w:val="22"/>
              </w:rPr>
            </w:pPr>
            <w:r w:rsidRPr="00F27104">
              <w:rPr>
                <w:b/>
                <w:color w:val="000000"/>
                <w:sz w:val="22"/>
                <w:szCs w:val="22"/>
              </w:rPr>
              <w:t>Удовлетворенность содержанием мероприятия</w:t>
            </w:r>
          </w:p>
        </w:tc>
        <w:tc>
          <w:tcPr>
            <w:tcW w:w="4786" w:type="dxa"/>
          </w:tcPr>
          <w:p w:rsidR="003F3942" w:rsidRDefault="003F3942" w:rsidP="008653B3">
            <w:pPr>
              <w:pStyle w:val="a7"/>
              <w:rPr>
                <w:b/>
                <w:color w:val="000000"/>
                <w:sz w:val="22"/>
                <w:szCs w:val="22"/>
              </w:rPr>
            </w:pPr>
          </w:p>
        </w:tc>
      </w:tr>
      <w:tr w:rsidR="003F3942" w:rsidTr="003F3942">
        <w:tc>
          <w:tcPr>
            <w:tcW w:w="4785" w:type="dxa"/>
          </w:tcPr>
          <w:p w:rsidR="003F3942" w:rsidRPr="00F27104" w:rsidRDefault="00F27104" w:rsidP="008653B3">
            <w:pPr>
              <w:pStyle w:val="a7"/>
              <w:rPr>
                <w:color w:val="000000"/>
                <w:sz w:val="22"/>
                <w:szCs w:val="22"/>
              </w:rPr>
            </w:pPr>
            <w:r w:rsidRPr="00F27104">
              <w:rPr>
                <w:color w:val="000000"/>
                <w:sz w:val="22"/>
                <w:szCs w:val="22"/>
              </w:rPr>
              <w:t>- полностью удовлетворен</w:t>
            </w:r>
          </w:p>
        </w:tc>
        <w:tc>
          <w:tcPr>
            <w:tcW w:w="4786" w:type="dxa"/>
          </w:tcPr>
          <w:p w:rsidR="003F3942" w:rsidRDefault="003F3942" w:rsidP="008653B3">
            <w:pPr>
              <w:pStyle w:val="a7"/>
              <w:rPr>
                <w:b/>
                <w:color w:val="000000"/>
                <w:sz w:val="22"/>
                <w:szCs w:val="22"/>
              </w:rPr>
            </w:pPr>
          </w:p>
        </w:tc>
      </w:tr>
      <w:tr w:rsidR="003F3942" w:rsidTr="003F3942">
        <w:tc>
          <w:tcPr>
            <w:tcW w:w="4785" w:type="dxa"/>
          </w:tcPr>
          <w:p w:rsidR="003F3942" w:rsidRPr="00F27104" w:rsidRDefault="00F27104" w:rsidP="008653B3">
            <w:pPr>
              <w:pStyle w:val="a7"/>
              <w:rPr>
                <w:color w:val="000000"/>
                <w:sz w:val="22"/>
                <w:szCs w:val="22"/>
              </w:rPr>
            </w:pPr>
            <w:r w:rsidRPr="00F27104">
              <w:rPr>
                <w:color w:val="000000"/>
                <w:sz w:val="22"/>
                <w:szCs w:val="22"/>
              </w:rPr>
              <w:t>- частично удовлетворен</w:t>
            </w:r>
          </w:p>
        </w:tc>
        <w:tc>
          <w:tcPr>
            <w:tcW w:w="4786" w:type="dxa"/>
          </w:tcPr>
          <w:p w:rsidR="003F3942" w:rsidRDefault="003F3942" w:rsidP="008653B3">
            <w:pPr>
              <w:pStyle w:val="a7"/>
              <w:rPr>
                <w:b/>
                <w:color w:val="000000"/>
                <w:sz w:val="22"/>
                <w:szCs w:val="22"/>
              </w:rPr>
            </w:pPr>
          </w:p>
        </w:tc>
      </w:tr>
      <w:tr w:rsidR="003F3942" w:rsidTr="003F3942">
        <w:tc>
          <w:tcPr>
            <w:tcW w:w="4785" w:type="dxa"/>
          </w:tcPr>
          <w:p w:rsidR="003F3942" w:rsidRPr="00F27104" w:rsidRDefault="00F27104" w:rsidP="008653B3">
            <w:pPr>
              <w:pStyle w:val="a7"/>
              <w:rPr>
                <w:color w:val="000000"/>
                <w:sz w:val="22"/>
                <w:szCs w:val="22"/>
              </w:rPr>
            </w:pPr>
            <w:r w:rsidRPr="00F27104">
              <w:rPr>
                <w:color w:val="000000"/>
                <w:sz w:val="22"/>
                <w:szCs w:val="22"/>
              </w:rPr>
              <w:t>- не удовлетворен</w:t>
            </w:r>
          </w:p>
        </w:tc>
        <w:tc>
          <w:tcPr>
            <w:tcW w:w="4786" w:type="dxa"/>
          </w:tcPr>
          <w:p w:rsidR="003F3942" w:rsidRDefault="003F3942" w:rsidP="008653B3">
            <w:pPr>
              <w:pStyle w:val="a7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581933" w:rsidRPr="00FF5626" w:rsidRDefault="00581933" w:rsidP="00713D06">
      <w:pPr>
        <w:rPr>
          <w:rFonts w:ascii="Times New Roman" w:eastAsiaTheme="minorHAnsi" w:hAnsi="Times New Roman" w:cs="Times New Roman"/>
        </w:rPr>
      </w:pPr>
      <w:r w:rsidRPr="00581933">
        <w:rPr>
          <w:rFonts w:ascii="Times New Roman" w:eastAsiaTheme="minorHAnsi" w:hAnsi="Times New Roman" w:cs="Times New Roman"/>
        </w:rPr>
        <w:br/>
      </w:r>
      <w:bookmarkStart w:id="0" w:name="_GoBack"/>
      <w:bookmarkEnd w:id="0"/>
    </w:p>
    <w:sectPr w:rsidR="00581933" w:rsidRPr="00FF5626" w:rsidSect="00EC2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67361"/>
    <w:multiLevelType w:val="hybridMultilevel"/>
    <w:tmpl w:val="074A0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A1"/>
    <w:rsid w:val="00194EC4"/>
    <w:rsid w:val="001B442A"/>
    <w:rsid w:val="002D3ECC"/>
    <w:rsid w:val="00302311"/>
    <w:rsid w:val="00311E17"/>
    <w:rsid w:val="003416C6"/>
    <w:rsid w:val="00385168"/>
    <w:rsid w:val="003F3942"/>
    <w:rsid w:val="004362D7"/>
    <w:rsid w:val="004412FA"/>
    <w:rsid w:val="00452466"/>
    <w:rsid w:val="0045349D"/>
    <w:rsid w:val="004634BF"/>
    <w:rsid w:val="004F45C5"/>
    <w:rsid w:val="0053497C"/>
    <w:rsid w:val="005528D0"/>
    <w:rsid w:val="00581933"/>
    <w:rsid w:val="005857DE"/>
    <w:rsid w:val="005E3E4F"/>
    <w:rsid w:val="00604C85"/>
    <w:rsid w:val="006C4D92"/>
    <w:rsid w:val="00703DD6"/>
    <w:rsid w:val="00713D06"/>
    <w:rsid w:val="00787787"/>
    <w:rsid w:val="00795801"/>
    <w:rsid w:val="007C5F91"/>
    <w:rsid w:val="007E4C86"/>
    <w:rsid w:val="007F0888"/>
    <w:rsid w:val="00813E08"/>
    <w:rsid w:val="00834D90"/>
    <w:rsid w:val="008536A1"/>
    <w:rsid w:val="00864AD9"/>
    <w:rsid w:val="008653B3"/>
    <w:rsid w:val="008675D6"/>
    <w:rsid w:val="008754C6"/>
    <w:rsid w:val="008973C2"/>
    <w:rsid w:val="008A6BF5"/>
    <w:rsid w:val="008B611E"/>
    <w:rsid w:val="008E1828"/>
    <w:rsid w:val="008E4F2C"/>
    <w:rsid w:val="00946197"/>
    <w:rsid w:val="0096692E"/>
    <w:rsid w:val="00973D3B"/>
    <w:rsid w:val="00974E83"/>
    <w:rsid w:val="00991616"/>
    <w:rsid w:val="009B022D"/>
    <w:rsid w:val="00B308F9"/>
    <w:rsid w:val="00B36DB3"/>
    <w:rsid w:val="00B972AA"/>
    <w:rsid w:val="00BB0269"/>
    <w:rsid w:val="00BC4FD6"/>
    <w:rsid w:val="00C1260C"/>
    <w:rsid w:val="00CB14F7"/>
    <w:rsid w:val="00CF0D03"/>
    <w:rsid w:val="00D5118E"/>
    <w:rsid w:val="00D70F26"/>
    <w:rsid w:val="00D85744"/>
    <w:rsid w:val="00E90334"/>
    <w:rsid w:val="00EC2776"/>
    <w:rsid w:val="00F27104"/>
    <w:rsid w:val="00F77E47"/>
    <w:rsid w:val="00FF0E0E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C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75D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B02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D06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653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F3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C6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75D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B02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D06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653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F3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2E61E-F834-4C58-A62D-C48872F8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0</cp:revision>
  <dcterms:created xsi:type="dcterms:W3CDTF">2018-04-11T16:32:00Z</dcterms:created>
  <dcterms:modified xsi:type="dcterms:W3CDTF">2018-05-23T10:40:00Z</dcterms:modified>
</cp:coreProperties>
</file>